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45F2" w14:textId="48D93AAE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  <w:r w:rsidR="0076614C" w:rsidRPr="00211BEF">
        <w:rPr>
          <w:rStyle w:val="Strong"/>
          <w:rFonts w:cstheme="majorHAnsi"/>
          <w:color w:val="auto"/>
          <w:sz w:val="44"/>
          <w:szCs w:val="44"/>
        </w:rPr>
        <w:t>t</w:t>
      </w:r>
      <w:r w:rsidRPr="00211BEF">
        <w:rPr>
          <w:rStyle w:val="Strong"/>
          <w:rFonts w:cstheme="majorHAnsi"/>
          <w:color w:val="auto"/>
          <w:sz w:val="40"/>
          <w:szCs w:val="40"/>
        </w:rPr>
        <w:t>emplate</w:t>
      </w:r>
    </w:p>
    <w:p w14:paraId="3A2360F9" w14:textId="289F5F9F" w:rsidR="00983317" w:rsidRPr="00E81286" w:rsidRDefault="004A3B46" w:rsidP="00E81286">
      <w:pPr>
        <w:ind w:left="-567"/>
        <w:rPr>
          <w:rFonts w:ascii="Arial" w:eastAsiaTheme="minorHAnsi" w:hAnsi="Arial" w:cstheme="minorBidi"/>
          <w:sz w:val="20"/>
          <w:szCs w:val="18"/>
        </w:rPr>
      </w:pPr>
      <w:r w:rsidRPr="00E81286">
        <w:rPr>
          <w:rFonts w:ascii="Arial" w:eastAsiaTheme="minorHAnsi" w:hAnsi="Arial" w:cstheme="minorBidi"/>
          <w:sz w:val="20"/>
          <w:szCs w:val="18"/>
        </w:rPr>
        <w:t>A</w:t>
      </w:r>
      <w:r w:rsidR="00691CF0" w:rsidRPr="00E81286">
        <w:rPr>
          <w:rFonts w:ascii="Arial" w:eastAsiaTheme="minorHAnsi" w:hAnsi="Arial" w:cstheme="minorBidi"/>
          <w:sz w:val="20"/>
          <w:szCs w:val="18"/>
        </w:rPr>
        <w:t xml:space="preserve"> Summary</w:t>
      </w:r>
      <w:r w:rsidRPr="00E81286">
        <w:rPr>
          <w:rFonts w:ascii="Arial" w:eastAsiaTheme="minorHAnsi" w:hAnsi="Arial" w:cstheme="minorBidi"/>
          <w:sz w:val="20"/>
          <w:szCs w:val="18"/>
        </w:rPr>
        <w:t xml:space="preserve"> Impact Analysis Statement (IAS) must be completed for all regulatory proposals. A Full IAS (see Box 1) must also be completed and attached for proposals that have significant impacts.</w:t>
      </w:r>
      <w:r w:rsidR="001D708F" w:rsidRPr="00E81286">
        <w:rPr>
          <w:rFonts w:ascii="Arial" w:eastAsiaTheme="minorHAnsi" w:hAnsi="Arial" w:cstheme="minorBidi"/>
          <w:sz w:val="20"/>
          <w:szCs w:val="18"/>
        </w:rPr>
        <w:t xml:space="preserve"> Once completed, the </w:t>
      </w:r>
      <w:r w:rsidR="009603F7" w:rsidRPr="00E81286">
        <w:rPr>
          <w:rFonts w:ascii="Arial" w:eastAsiaTheme="minorHAnsi" w:hAnsi="Arial" w:cstheme="minorBidi"/>
          <w:sz w:val="20"/>
          <w:szCs w:val="18"/>
        </w:rPr>
        <w:t>IAS must be published</w:t>
      </w:r>
      <w:r w:rsidR="0051448B" w:rsidRPr="00E81286">
        <w:rPr>
          <w:rFonts w:ascii="Arial" w:eastAsiaTheme="minorHAnsi" w:hAnsi="Arial" w:cstheme="minorBidi"/>
          <w:sz w:val="20"/>
          <w:szCs w:val="18"/>
        </w:rPr>
        <w:t>.</w:t>
      </w:r>
    </w:p>
    <w:p w14:paraId="68422408" w14:textId="77777777" w:rsidR="0051448B" w:rsidRPr="0051448B" w:rsidRDefault="0051448B" w:rsidP="0051448B">
      <w:pPr>
        <w:spacing w:line="264" w:lineRule="auto"/>
        <w:ind w:left="-567"/>
        <w:rPr>
          <w:rFonts w:ascii="Arial" w:eastAsia="Arial" w:hAnsi="Arial" w:cs="Arial"/>
          <w:w w:val="115"/>
          <w:sz w:val="20"/>
          <w:szCs w:val="18"/>
        </w:rPr>
      </w:pP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2C00AB85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30C0E8CE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3317" w:rsidRPr="00BA5A02" w14:paraId="0CA364F8" w14:textId="77777777" w:rsidTr="007A2C02">
        <w:trPr>
          <w:trHeight w:val="870"/>
        </w:trPr>
        <w:tc>
          <w:tcPr>
            <w:tcW w:w="1701" w:type="pct"/>
            <w:vAlign w:val="center"/>
          </w:tcPr>
          <w:p w14:paraId="167AA3D4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  <w:p w14:paraId="79EBC13F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A5A02">
              <w:rPr>
                <w:rFonts w:ascii="Arial" w:hAnsi="Arial" w:cs="Arial"/>
                <w:bCs/>
                <w:sz w:val="20"/>
              </w:rPr>
              <w:t>(</w:t>
            </w:r>
            <w:r w:rsidRPr="00BA5A02">
              <w:rPr>
                <w:rFonts w:ascii="Arial" w:hAnsi="Arial" w:cs="Arial"/>
                <w:bCs/>
                <w:i/>
                <w:sz w:val="20"/>
              </w:rPr>
              <w:t>Summary IAS / Consultation IAS / Decision IAS)</w:t>
            </w:r>
          </w:p>
        </w:tc>
        <w:tc>
          <w:tcPr>
            <w:tcW w:w="3299" w:type="pct"/>
            <w:vAlign w:val="center"/>
          </w:tcPr>
          <w:p w14:paraId="646187CB" w14:textId="73AFF85B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BA5A02">
              <w:rPr>
                <w:rFonts w:ascii="Arial" w:hAnsi="Arial" w:cs="Arial"/>
                <w:sz w:val="20"/>
              </w:rPr>
              <w:t>xxxx</w:t>
            </w:r>
            <w:proofErr w:type="spellEnd"/>
            <w:r w:rsidRPr="00BA5A02">
              <w:rPr>
                <w:rFonts w:ascii="Arial" w:hAnsi="Arial" w:cs="Arial"/>
                <w:sz w:val="20"/>
              </w:rPr>
              <w:t xml:space="preserve"> 20XX 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3345BF63" w14:textId="30A972FF" w:rsidR="00983317" w:rsidRPr="00B27A19" w:rsidRDefault="00983317" w:rsidP="00B27A19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27A19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  <w:r w:rsidR="00BA3ED2" w:rsidRPr="00B27A19">
        <w:rPr>
          <w:rFonts w:ascii="Arial" w:eastAsia="Yu Gothic Light" w:hAnsi="Arial" w:cs="Arial"/>
          <w:b/>
          <w:i/>
          <w:iCs/>
          <w:sz w:val="20"/>
        </w:rPr>
        <w:t>,</w:t>
      </w:r>
      <w:r w:rsidR="00B27A19" w:rsidRPr="00B27A19">
        <w:rPr>
          <w:rFonts w:ascii="Arial" w:eastAsia="Yu Gothic Light" w:hAnsi="Arial" w:cs="Arial"/>
          <w:b/>
          <w:i/>
          <w:iCs/>
          <w:sz w:val="20"/>
        </w:rPr>
        <w:t xml:space="preserve"> c</w:t>
      </w:r>
      <w:r w:rsidRPr="00B27A19">
        <w:rPr>
          <w:rFonts w:ascii="Arial" w:eastAsia="Yu Gothic Light" w:hAnsi="Arial" w:cs="Arial"/>
          <w:b/>
          <w:i/>
          <w:iCs/>
          <w:sz w:val="20"/>
        </w:rPr>
        <w:t>omplete and delete rows where applicable. No further analysis is required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007A2C02">
        <w:trPr>
          <w:trHeight w:val="3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2A174914" w14:textId="77777777" w:rsidTr="007A2C02">
        <w:trPr>
          <w:trHeight w:val="1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CC73AB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55EF02" w14:textId="0A739B30" w:rsidR="003943BD" w:rsidRDefault="00983317" w:rsidP="0007137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>“This proposal is minor and has zero/</w:t>
            </w:r>
            <w:r w:rsidRPr="00BA5A02" w:rsidDel="00B934DE">
              <w:rPr>
                <w:rFonts w:ascii="Arial" w:hAnsi="Arial" w:cs="Arial"/>
                <w:bCs/>
                <w:i/>
                <w:iCs/>
                <w:sz w:val="20"/>
              </w:rPr>
              <w:t xml:space="preserve">negligible </w:t>
            </w: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>regulatory costs</w:t>
            </w:r>
            <w:r w:rsidR="003943BD">
              <w:rPr>
                <w:rFonts w:ascii="Arial" w:hAnsi="Arial" w:cs="Arial"/>
                <w:bCs/>
                <w:i/>
                <w:iCs/>
                <w:sz w:val="20"/>
              </w:rPr>
              <w:t xml:space="preserve"> [for example, correcting technical errors or minor updates]</w:t>
            </w: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 xml:space="preserve">” </w:t>
            </w:r>
          </w:p>
          <w:p w14:paraId="297E4C93" w14:textId="7A174F9B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>or</w:t>
            </w:r>
          </w:p>
          <w:p w14:paraId="6D4C7AFE" w14:textId="10545332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 xml:space="preserve">“This proposal is machinery in nature, to [for example, </w:t>
            </w:r>
            <w:r w:rsidR="003943BD">
              <w:rPr>
                <w:rFonts w:ascii="Arial" w:hAnsi="Arial" w:cs="Arial"/>
                <w:bCs/>
                <w:i/>
                <w:iCs/>
                <w:sz w:val="20"/>
              </w:rPr>
              <w:t>gazettal processes</w:t>
            </w:r>
            <w:r w:rsidRPr="00BA5A02">
              <w:rPr>
                <w:rFonts w:ascii="Arial" w:hAnsi="Arial" w:cs="Arial"/>
                <w:bCs/>
                <w:i/>
                <w:iCs/>
                <w:sz w:val="20"/>
              </w:rPr>
              <w:t>, update fees in line with indexation, update schedules etc] and does not result in a substantive change to regulatory policy or new impacts on business, government or the community”</w:t>
            </w:r>
          </w:p>
        </w:tc>
      </w:tr>
      <w:tr w:rsidR="00983317" w:rsidRPr="00BA5A02" w14:paraId="7211433E" w14:textId="77777777" w:rsidTr="007A2C02">
        <w:trPr>
          <w:trHeight w:val="1071"/>
        </w:trPr>
        <w:tc>
          <w:tcPr>
            <w:tcW w:w="2977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902" w:type="dxa"/>
            <w:vAlign w:val="center"/>
          </w:tcPr>
          <w:p w14:paraId="79ACB7BA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BA5A02">
              <w:rPr>
                <w:rFonts w:ascii="Arial" w:hAnsi="Arial" w:cs="Arial"/>
                <w:i/>
                <w:sz w:val="20"/>
              </w:rPr>
              <w:t>“The proposal relates to</w:t>
            </w:r>
            <w:r w:rsidRPr="00BA5A02">
              <w:rPr>
                <w:rFonts w:ascii="Arial" w:hAnsi="Arial" w:cs="Arial"/>
                <w:iCs/>
                <w:sz w:val="20"/>
              </w:rPr>
              <w:t xml:space="preserve"> [regulatory type not requiring RIA*]</w:t>
            </w:r>
            <w:r w:rsidRPr="00BA5A02">
              <w:rPr>
                <w:rFonts w:ascii="Arial" w:hAnsi="Arial" w:cs="Arial"/>
                <w:i/>
                <w:sz w:val="20"/>
              </w:rPr>
              <w:t>. No regulatory impact analysis is required under the Better Regulation Policy.”</w:t>
            </w:r>
          </w:p>
        </w:tc>
      </w:tr>
      <w:tr w:rsidR="00983317" w:rsidRPr="00BA5A02" w14:paraId="1B4F9B90" w14:textId="77777777" w:rsidTr="007A2C02">
        <w:trPr>
          <w:trHeight w:val="846"/>
        </w:trPr>
        <w:tc>
          <w:tcPr>
            <w:tcW w:w="2977" w:type="dxa"/>
            <w:vAlign w:val="center"/>
          </w:tcPr>
          <w:p w14:paraId="1B4D984A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Cabinet exemptions</w:t>
            </w:r>
          </w:p>
        </w:tc>
        <w:tc>
          <w:tcPr>
            <w:tcW w:w="7902" w:type="dxa"/>
            <w:vAlign w:val="center"/>
          </w:tcPr>
          <w:p w14:paraId="0AD7FE9E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 w:rsidRPr="00BA5A02">
              <w:rPr>
                <w:rFonts w:ascii="Arial" w:hAnsi="Arial" w:cs="Arial"/>
                <w:i/>
                <w:iCs/>
                <w:sz w:val="20"/>
              </w:rPr>
              <w:t>“This proposal was exempted from further impact analysis due to [reasons], [note if Cabinet request Post Implementation IAS]”</w:t>
            </w:r>
          </w:p>
        </w:tc>
      </w:tr>
    </w:tbl>
    <w:p w14:paraId="580FA493" w14:textId="063C4267" w:rsidR="00983317" w:rsidRPr="00BA5A02" w:rsidRDefault="00983317" w:rsidP="006F3644">
      <w:pPr>
        <w:pStyle w:val="Note"/>
        <w:ind w:left="-567"/>
        <w:rPr>
          <w:b/>
          <w:highlight w:val="yellow"/>
        </w:rPr>
      </w:pPr>
      <w:r w:rsidRPr="00BA5A02">
        <w:t xml:space="preserve">*Refer to </w:t>
      </w:r>
      <w:hyperlink r:id="rId14" w:history="1">
        <w:r w:rsidRPr="007A6192">
          <w:rPr>
            <w:rStyle w:val="Hyperlink"/>
            <w:rFonts w:ascii="Calibri" w:hAnsi="Calibri"/>
            <w:i/>
            <w:iCs/>
            <w:sz w:val="16"/>
          </w:rPr>
          <w:t>The Queensland Government Better Regulation Policy</w:t>
        </w:r>
      </w:hyperlink>
      <w:r w:rsidRPr="00BA5A02">
        <w:t xml:space="preserve"> for regulatory proposals not requiring regulatory impact analysis (for example, public sector management, changes to existing criminal laws, taxation).</w:t>
      </w:r>
    </w:p>
    <w:p w14:paraId="40BAC943" w14:textId="77777777" w:rsidR="007B5DE0" w:rsidRPr="00BA5A02" w:rsidRDefault="007B5DE0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313DFADB" w14:textId="77777777" w:rsidR="00BF3414" w:rsidRDefault="00BF3414">
      <w:pPr>
        <w:spacing w:before="60" w:after="60"/>
        <w:rPr>
          <w:rFonts w:ascii="Arial" w:eastAsia="Yu Gothic Light" w:hAnsi="Arial" w:cs="Arial"/>
          <w:b/>
          <w:i/>
          <w:iCs/>
          <w:sz w:val="20"/>
        </w:rPr>
      </w:pPr>
      <w:r>
        <w:rPr>
          <w:rFonts w:ascii="Arial" w:eastAsia="Yu Gothic Light" w:hAnsi="Arial" w:cs="Arial"/>
          <w:b/>
          <w:i/>
          <w:iCs/>
          <w:sz w:val="20"/>
        </w:rPr>
        <w:br w:type="page"/>
      </w:r>
    </w:p>
    <w:p w14:paraId="6B297D42" w14:textId="00E42B6E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lastRenderedPageBreak/>
        <w:t>For all other proposals</w:t>
      </w:r>
      <w:r w:rsidR="00F0587E">
        <w:rPr>
          <w:rFonts w:ascii="Arial" w:eastAsia="Yu Gothic Light" w:hAnsi="Arial" w:cs="Arial"/>
          <w:b/>
          <w:i/>
          <w:iCs/>
          <w:sz w:val="20"/>
        </w:rPr>
        <w:t>, complete below.</w:t>
      </w:r>
    </w:p>
    <w:tbl>
      <w:tblPr>
        <w:tblW w:w="5317" w:type="pct"/>
        <w:tblInd w:w="-5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983317" w:rsidRPr="00BA5A02" w14:paraId="5BA0A2EE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31B72F5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What is the nature, size and scope of the problem? What are the objectives of government action?</w:t>
            </w:r>
          </w:p>
        </w:tc>
      </w:tr>
      <w:tr w:rsidR="00983317" w:rsidRPr="00BA5A02" w14:paraId="1BA50333" w14:textId="77777777" w:rsidTr="007A2C02">
        <w:trPr>
          <w:trHeight w:val="1701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3C975B61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59966B1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39054E99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3C809CF0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2478772C" w14:textId="77777777" w:rsidR="00983317" w:rsidRPr="00BA5A02" w:rsidRDefault="00983317" w:rsidP="00071370">
            <w:pPr>
              <w:keepNext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What options were considered? </w:t>
            </w:r>
          </w:p>
        </w:tc>
      </w:tr>
      <w:tr w:rsidR="00983317" w:rsidRPr="00BA5A02" w14:paraId="266C08BD" w14:textId="77777777" w:rsidTr="007A2C02">
        <w:trPr>
          <w:trHeight w:val="126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D1187BE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49154B9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7521802D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997F1B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What are the impacts?</w:t>
            </w:r>
          </w:p>
        </w:tc>
      </w:tr>
      <w:tr w:rsidR="00983317" w:rsidRPr="00BA5A02" w14:paraId="622214CE" w14:textId="77777777" w:rsidTr="007A2C02">
        <w:trPr>
          <w:trHeight w:val="131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13F381C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1584418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02390FDC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1BF4DDF6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50851148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Who was consulted?</w:t>
            </w:r>
          </w:p>
        </w:tc>
      </w:tr>
      <w:tr w:rsidR="00983317" w:rsidRPr="00BA5A02" w14:paraId="762F772C" w14:textId="77777777" w:rsidTr="007A2C02">
        <w:trPr>
          <w:trHeight w:val="131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1BF3E1F0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3317" w:rsidRPr="00BA5A02" w14:paraId="755B12CA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FBBBA9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What is the recommended option and why?</w:t>
            </w:r>
          </w:p>
        </w:tc>
      </w:tr>
      <w:tr w:rsidR="00983317" w:rsidRPr="00BA5A02" w14:paraId="3451E5C3" w14:textId="77777777" w:rsidTr="007A2C02">
        <w:trPr>
          <w:trHeight w:val="124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41ECCBC4" w14:textId="77777777" w:rsidR="00983317" w:rsidRPr="00BA5A02" w:rsidRDefault="0098331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ED9C5A" w14:textId="77777777" w:rsidR="00BF3414" w:rsidRDefault="00BF3414" w:rsidP="00025EAA">
      <w:pPr>
        <w:spacing w:before="240" w:after="60"/>
        <w:ind w:left="-567"/>
        <w:rPr>
          <w:rFonts w:asciiTheme="majorHAnsi" w:hAnsiTheme="majorHAnsi" w:cstheme="majorHAnsi"/>
          <w:b/>
          <w:bCs/>
          <w:sz w:val="20"/>
        </w:rPr>
      </w:pPr>
    </w:p>
    <w:p w14:paraId="28B7270B" w14:textId="77777777" w:rsidR="00BF3414" w:rsidRDefault="00BF3414">
      <w:pPr>
        <w:spacing w:before="60" w:after="60"/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br w:type="page"/>
      </w:r>
    </w:p>
    <w:p w14:paraId="1A687F31" w14:textId="3493E4A4" w:rsidR="00983317" w:rsidRPr="00211BEF" w:rsidRDefault="00983317" w:rsidP="00D8347D">
      <w:pPr>
        <w:spacing w:before="24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lastRenderedPageBreak/>
        <w:t>Impact assessment</w:t>
      </w:r>
    </w:p>
    <w:p w14:paraId="6FD0CAD7" w14:textId="77777777" w:rsidR="00BF3414" w:rsidRPr="00211BEF" w:rsidRDefault="00BF3414" w:rsidP="00025EAA">
      <w:pPr>
        <w:spacing w:before="120" w:after="60"/>
        <w:ind w:left="-567"/>
        <w:rPr>
          <w:rFonts w:ascii="Arial" w:eastAsia="Yu Gothic Light" w:hAnsi="Arial" w:cs="Arial"/>
          <w:bCs/>
          <w:iCs/>
          <w:sz w:val="20"/>
        </w:rPr>
      </w:pPr>
    </w:p>
    <w:p w14:paraId="35E43A57" w14:textId="37369F52" w:rsidR="00983317" w:rsidRPr="00BA5A02" w:rsidRDefault="00983317" w:rsidP="00D8347D">
      <w:pPr>
        <w:spacing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22FCADC7">
        <w:rPr>
          <w:rFonts w:ascii="Arial" w:eastAsia="Yu Gothic Light" w:hAnsi="Arial" w:cs="Arial"/>
          <w:b/>
          <w:i/>
          <w:sz w:val="20"/>
        </w:rPr>
        <w:t>All</w:t>
      </w:r>
      <w:r w:rsidRPr="00BA5A02">
        <w:rPr>
          <w:rFonts w:ascii="Arial" w:eastAsia="Yu Gothic Light" w:hAnsi="Arial" w:cs="Arial"/>
          <w:b/>
          <w:i/>
          <w:iCs/>
          <w:sz w:val="20"/>
        </w:rPr>
        <w:t xml:space="preserve"> proposals – complete</w:t>
      </w:r>
      <w:r w:rsidR="00614888">
        <w:rPr>
          <w:rFonts w:ascii="Arial" w:eastAsia="Yu Gothic Light" w:hAnsi="Arial" w:cs="Arial"/>
          <w:b/>
          <w:i/>
          <w:iCs/>
          <w:sz w:val="20"/>
        </w:rPr>
        <w:t xml:space="preserve"> </w:t>
      </w:r>
      <w:r w:rsidR="00D9548D">
        <w:rPr>
          <w:rFonts w:ascii="Arial" w:eastAsia="Yu Gothic Light" w:hAnsi="Arial" w:cs="Arial"/>
          <w:b/>
          <w:i/>
          <w:iCs/>
          <w:sz w:val="20"/>
        </w:rPr>
        <w:t>[do not delete]</w:t>
      </w:r>
      <w:r w:rsidRPr="00BA5A02">
        <w:rPr>
          <w:rFonts w:ascii="Arial" w:eastAsia="Yu Gothic Light" w:hAnsi="Arial" w:cs="Arial"/>
          <w:b/>
          <w:i/>
          <w:iCs/>
          <w:sz w:val="20"/>
        </w:rPr>
        <w:t xml:space="preserve">:  </w:t>
      </w: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2876"/>
        <w:gridCol w:w="2982"/>
      </w:tblGrid>
      <w:tr w:rsidR="00983317" w:rsidRPr="00BA5A02" w14:paraId="2DC41A13" w14:textId="77777777" w:rsidTr="00865140">
        <w:trPr>
          <w:trHeight w:val="326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F9EF6A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068E604" w14:textId="77777777" w:rsidR="00983317" w:rsidRPr="00BA5A02" w:rsidRDefault="00983317" w:rsidP="00071370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BA5A02">
              <w:rPr>
                <w:b/>
                <w:bCs/>
                <w:sz w:val="20"/>
              </w:rPr>
              <w:t>First full year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34D0BA2" w14:textId="027A0DE4" w:rsidR="00983317" w:rsidRPr="00BA5A02" w:rsidRDefault="00983317" w:rsidP="00071370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BA5A02">
              <w:rPr>
                <w:b/>
                <w:bCs/>
                <w:sz w:val="20"/>
              </w:rPr>
              <w:t>First 10 years</w:t>
            </w:r>
            <w:r w:rsidR="00EC0ECF">
              <w:rPr>
                <w:b/>
                <w:bCs/>
                <w:sz w:val="20"/>
              </w:rPr>
              <w:t>**</w:t>
            </w:r>
          </w:p>
        </w:tc>
      </w:tr>
      <w:tr w:rsidR="00983317" w:rsidRPr="00BA5A02" w14:paraId="5BB34C87" w14:textId="77777777" w:rsidTr="007A2C02">
        <w:trPr>
          <w:trHeight w:val="262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2904A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Direct costs – </w:t>
            </w:r>
            <w:r w:rsidRPr="00BA5A02">
              <w:rPr>
                <w:rFonts w:ascii="Arial" w:hAnsi="Arial" w:cs="Arial"/>
                <w:b/>
                <w:i/>
                <w:iCs/>
                <w:sz w:val="20"/>
              </w:rPr>
              <w:t>Compliance costs*</w:t>
            </w:r>
            <w:r w:rsidRPr="00BA5A02" w:rsidDel="00F5072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A5160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4BA2D9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</w:tr>
      <w:tr w:rsidR="00983317" w:rsidRPr="00BA5A02" w14:paraId="0171B7FC" w14:textId="77777777" w:rsidTr="007A2C02">
        <w:trPr>
          <w:trHeight w:val="183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BADE3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Direct costs – </w:t>
            </w:r>
            <w:r w:rsidRPr="00BA5A02">
              <w:rPr>
                <w:rFonts w:ascii="Arial" w:hAnsi="Arial" w:cs="Arial"/>
                <w:b/>
                <w:i/>
                <w:iCs/>
                <w:sz w:val="20"/>
              </w:rPr>
              <w:t>Government costs</w:t>
            </w:r>
            <w:r w:rsidRPr="00BA5A02" w:rsidDel="00ED458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9AA4F2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B6BCB1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</w:tr>
    </w:tbl>
    <w:p w14:paraId="02ABDE52" w14:textId="4CD0BF9C" w:rsidR="00983317" w:rsidRPr="00BA5A02" w:rsidRDefault="00983317" w:rsidP="00301B02">
      <w:pPr>
        <w:pStyle w:val="Note"/>
        <w:ind w:left="-567"/>
        <w:rPr>
          <w:rFonts w:eastAsia="Yu Gothic Light"/>
        </w:rPr>
      </w:pPr>
      <w:r w:rsidRPr="00BA5A02">
        <w:rPr>
          <w:rFonts w:eastAsia="Yu Gothic Light"/>
        </w:rPr>
        <w:t xml:space="preserve">* The </w:t>
      </w:r>
      <w:r w:rsidR="00301B02">
        <w:rPr>
          <w:rFonts w:eastAsia="Yu Gothic Light"/>
          <w:i/>
          <w:iCs/>
        </w:rPr>
        <w:t>direct costs calculator</w:t>
      </w:r>
      <w:r w:rsidRPr="00BA5A02">
        <w:rPr>
          <w:rFonts w:eastAsia="Yu Gothic Light"/>
          <w:i/>
          <w:iCs/>
        </w:rPr>
        <w:t xml:space="preserve"> tool</w:t>
      </w:r>
      <w:r w:rsidRPr="00BA5A02">
        <w:rPr>
          <w:rFonts w:eastAsia="Yu Gothic Light"/>
        </w:rPr>
        <w:t xml:space="preserve"> </w:t>
      </w:r>
      <w:r w:rsidR="00211BEF">
        <w:rPr>
          <w:rFonts w:eastAsia="Yu Gothic Light"/>
        </w:rPr>
        <w:t>(</w:t>
      </w:r>
      <w:r w:rsidR="00211BEF" w:rsidRPr="00211BEF">
        <w:rPr>
          <w:rFonts w:eastAsia="Yu Gothic Light"/>
        </w:rPr>
        <w:t xml:space="preserve">available at </w:t>
      </w:r>
      <w:hyperlink r:id="rId15" w:history="1">
        <w:r w:rsidR="00CF6F28" w:rsidRPr="00414F28">
          <w:rPr>
            <w:rStyle w:val="Hyperlink"/>
            <w:rFonts w:ascii="Calibri" w:hAnsi="Calibri"/>
            <w:sz w:val="16"/>
          </w:rPr>
          <w:t>qpc.qld.gov.au/best-practice-regulation</w:t>
        </w:r>
      </w:hyperlink>
      <w:r w:rsidR="00211BEF">
        <w:rPr>
          <w:rFonts w:eastAsia="Yu Gothic Light"/>
        </w:rPr>
        <w:t xml:space="preserve">) </w:t>
      </w:r>
      <w:r w:rsidRPr="00BA5A02">
        <w:rPr>
          <w:rFonts w:eastAsia="Yu Gothic Light"/>
        </w:rPr>
        <w:t xml:space="preserve">should be used to calculate direct costs of regulatory burden. If the proposal has no costs, report as zero.  </w:t>
      </w:r>
      <w:r w:rsidR="00EC0ECF" w:rsidRPr="00EC0ECF">
        <w:rPr>
          <w:rFonts w:eastAsia="Yu Gothic Light"/>
        </w:rPr>
        <w:t>**Agency to note where a longer or different timeframe may be more appropriate.</w:t>
      </w:r>
    </w:p>
    <w:p w14:paraId="37A204FD" w14:textId="77777777" w:rsidR="00BF3414" w:rsidRPr="00211BEF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67CA3DE" w14:textId="3DC7DE25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 xml:space="preserve">Significant proposals – also complete this table and a full IAS (refer </w:t>
      </w:r>
      <w:r w:rsidR="00A40051" w:rsidRPr="00BA5A02">
        <w:rPr>
          <w:rFonts w:ascii="Arial" w:eastAsia="Yu Gothic Light" w:hAnsi="Arial" w:cs="Arial"/>
          <w:b/>
          <w:i/>
          <w:iCs/>
          <w:sz w:val="20"/>
        </w:rPr>
        <w:t xml:space="preserve">box 1 </w:t>
      </w:r>
      <w:r w:rsidRPr="00BA5A02">
        <w:rPr>
          <w:rFonts w:ascii="Arial" w:eastAsia="Yu Gothic Light" w:hAnsi="Arial" w:cs="Arial"/>
          <w:b/>
          <w:i/>
          <w:iCs/>
          <w:sz w:val="20"/>
        </w:rPr>
        <w:t>below):</w:t>
      </w: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2784"/>
      </w:tblGrid>
      <w:tr w:rsidR="00983317" w:rsidRPr="00BA5A02" w14:paraId="3D1C5AEC" w14:textId="77777777" w:rsidTr="00865140">
        <w:trPr>
          <w:trHeight w:val="44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6A743D7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9E2658A" w14:textId="77777777" w:rsidR="00983317" w:rsidRPr="00BA5A02" w:rsidRDefault="00983317" w:rsidP="00071370">
            <w:pPr>
              <w:spacing w:before="60" w:after="60"/>
              <w:jc w:val="center"/>
              <w:rPr>
                <w:sz w:val="20"/>
              </w:rPr>
            </w:pPr>
            <w:r w:rsidRPr="00BA5A02">
              <w:rPr>
                <w:b/>
                <w:bCs/>
                <w:sz w:val="20"/>
              </w:rPr>
              <w:t>First full year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D5E136F" w14:textId="77777777" w:rsidR="00983317" w:rsidRPr="00BA5A02" w:rsidRDefault="00983317" w:rsidP="00071370">
            <w:pPr>
              <w:spacing w:before="60" w:after="60"/>
              <w:jc w:val="center"/>
              <w:rPr>
                <w:sz w:val="20"/>
              </w:rPr>
            </w:pPr>
            <w:r w:rsidRPr="00BA5A02">
              <w:rPr>
                <w:b/>
                <w:bCs/>
                <w:sz w:val="20"/>
              </w:rPr>
              <w:t>First 10 years</w:t>
            </w:r>
          </w:p>
        </w:tc>
      </w:tr>
      <w:tr w:rsidR="00983317" w:rsidRPr="00BA5A02" w14:paraId="018A9F67" w14:textId="77777777" w:rsidTr="007A2C02">
        <w:trPr>
          <w:trHeight w:val="42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D8E229" w14:textId="067BE7DD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otal costs</w:t>
            </w:r>
            <w:r w:rsidRPr="00BA5A02">
              <w:rPr>
                <w:rFonts w:ascii="Arial" w:eastAsia="Yu Gothic Light" w:hAnsi="Arial" w:cs="Arial"/>
                <w:b/>
                <w:i/>
                <w:iCs/>
                <w:sz w:val="20"/>
              </w:rPr>
              <w:t>**</w:t>
            </w:r>
            <w:r w:rsidR="00EC0ECF">
              <w:rPr>
                <w:rFonts w:ascii="Arial" w:eastAsia="Yu Gothic Light" w:hAnsi="Arial" w:cs="Arial"/>
                <w:b/>
                <w:i/>
                <w:iCs/>
                <w:sz w:val="20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68EAE1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07851D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</w:tr>
      <w:tr w:rsidR="00983317" w:rsidRPr="00BA5A02" w14:paraId="6D43F07E" w14:textId="77777777" w:rsidTr="00F23B4A">
        <w:trPr>
          <w:trHeight w:val="414"/>
        </w:trPr>
        <w:tc>
          <w:tcPr>
            <w:tcW w:w="1996" w:type="pct"/>
            <w:vAlign w:val="center"/>
          </w:tcPr>
          <w:p w14:paraId="3E11DB41" w14:textId="355B5E21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otal benefits</w:t>
            </w:r>
            <w:r w:rsidRPr="00BA5A02">
              <w:rPr>
                <w:rFonts w:ascii="Arial" w:eastAsia="Yu Gothic Light" w:hAnsi="Arial" w:cs="Arial"/>
                <w:b/>
                <w:i/>
                <w:iCs/>
                <w:sz w:val="20"/>
              </w:rPr>
              <w:t>**</w:t>
            </w:r>
            <w:r w:rsidR="00EC0ECF">
              <w:rPr>
                <w:rFonts w:ascii="Arial" w:eastAsia="Yu Gothic Light" w:hAnsi="Arial" w:cs="Arial"/>
                <w:b/>
                <w:i/>
                <w:iCs/>
                <w:sz w:val="20"/>
              </w:rPr>
              <w:t>*</w:t>
            </w:r>
          </w:p>
        </w:tc>
        <w:tc>
          <w:tcPr>
            <w:tcW w:w="1552" w:type="pct"/>
            <w:vAlign w:val="center"/>
          </w:tcPr>
          <w:p w14:paraId="4E15263A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1C686DAB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</w:tr>
      <w:tr w:rsidR="00983317" w:rsidRPr="00BA5A02" w14:paraId="15D29994" w14:textId="77777777" w:rsidTr="00F23B4A">
        <w:trPr>
          <w:trHeight w:val="468"/>
        </w:trPr>
        <w:tc>
          <w:tcPr>
            <w:tcW w:w="1996" w:type="pct"/>
            <w:vAlign w:val="center"/>
          </w:tcPr>
          <w:p w14:paraId="626DF487" w14:textId="71B6BFA4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et present value</w:t>
            </w:r>
            <w:r w:rsidRPr="00BA5A02">
              <w:rPr>
                <w:rFonts w:ascii="Arial" w:eastAsia="Yu Gothic Light" w:hAnsi="Arial" w:cs="Arial"/>
                <w:b/>
                <w:i/>
                <w:iCs/>
                <w:sz w:val="20"/>
              </w:rPr>
              <w:t>**</w:t>
            </w:r>
            <w:r w:rsidR="00EC0ECF">
              <w:rPr>
                <w:rFonts w:ascii="Arial" w:eastAsia="Yu Gothic Light" w:hAnsi="Arial" w:cs="Arial"/>
                <w:b/>
                <w:i/>
                <w:iCs/>
                <w:sz w:val="20"/>
              </w:rPr>
              <w:t>*</w:t>
            </w:r>
          </w:p>
        </w:tc>
        <w:tc>
          <w:tcPr>
            <w:tcW w:w="1552" w:type="pct"/>
            <w:vAlign w:val="center"/>
          </w:tcPr>
          <w:p w14:paraId="2F4AC878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  <w:tc>
          <w:tcPr>
            <w:tcW w:w="14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96CDF" w14:textId="77777777" w:rsidR="00983317" w:rsidRPr="00BA5A02" w:rsidRDefault="00983317" w:rsidP="00071370">
            <w:pPr>
              <w:spacing w:before="60" w:after="60"/>
              <w:rPr>
                <w:sz w:val="20"/>
              </w:rPr>
            </w:pPr>
          </w:p>
        </w:tc>
      </w:tr>
    </w:tbl>
    <w:p w14:paraId="4B5A9230" w14:textId="51D3324B" w:rsidR="00983317" w:rsidRPr="00BA5A02" w:rsidRDefault="00983317" w:rsidP="00301B02">
      <w:pPr>
        <w:pStyle w:val="Note"/>
        <w:ind w:left="-567"/>
        <w:rPr>
          <w:rFonts w:eastAsia="Yu Gothic Light"/>
        </w:rPr>
      </w:pPr>
      <w:r w:rsidRPr="00BA5A02">
        <w:rPr>
          <w:rFonts w:eastAsia="Yu Gothic Light"/>
        </w:rPr>
        <w:t>**</w:t>
      </w:r>
      <w:r w:rsidR="00EC0ECF">
        <w:rPr>
          <w:rFonts w:eastAsia="Yu Gothic Light"/>
        </w:rPr>
        <w:t>*</w:t>
      </w:r>
      <w:r w:rsidRPr="00BA5A02">
        <w:rPr>
          <w:rFonts w:eastAsia="Yu Gothic Light"/>
        </w:rPr>
        <w:t xml:space="preserve"> Detail and assumptions should be recorded in the Full IAS.</w:t>
      </w:r>
    </w:p>
    <w:p w14:paraId="71AA0F30" w14:textId="77777777" w:rsidR="00301B02" w:rsidRDefault="00301B02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0"/>
        </w:rPr>
      </w:pPr>
    </w:p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Pr="00BA5A02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Pr="00BA5A02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69CD698" w14:textId="55A78057" w:rsidR="00983317" w:rsidRPr="00BA5A02" w:rsidRDefault="00983317" w:rsidP="00E20419">
      <w:pPr>
        <w:spacing w:before="24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irector-General</w:t>
      </w:r>
      <w:r w:rsidR="004D2FFA">
        <w:rPr>
          <w:rFonts w:ascii="Arial" w:eastAsia="Yu Gothic Light" w:hAnsi="Arial" w:cs="Arial"/>
          <w:bCs/>
          <w:sz w:val="20"/>
        </w:rPr>
        <w:t xml:space="preserve"> </w:t>
      </w:r>
      <w:r w:rsidR="00BF3414">
        <w:rPr>
          <w:rFonts w:ascii="Arial" w:eastAsia="Yu Gothic Light" w:hAnsi="Arial" w:cs="Arial"/>
          <w:bCs/>
          <w:sz w:val="20"/>
        </w:rPr>
        <w:t>[insert t</w:t>
      </w:r>
      <w:r w:rsidR="004D2FFA">
        <w:rPr>
          <w:rFonts w:ascii="Arial" w:eastAsia="Yu Gothic Light" w:hAnsi="Arial" w:cs="Arial"/>
          <w:bCs/>
          <w:sz w:val="20"/>
        </w:rPr>
        <w:t>itle</w:t>
      </w:r>
      <w:r w:rsidR="00BF3414">
        <w:rPr>
          <w:rFonts w:ascii="Arial" w:eastAsia="Yu Gothic Light" w:hAnsi="Arial" w:cs="Arial"/>
          <w:bCs/>
          <w:sz w:val="20"/>
        </w:rPr>
        <w:t>]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Minister</w:t>
      </w:r>
      <w:r w:rsidR="004D2FFA">
        <w:rPr>
          <w:rFonts w:ascii="Arial" w:eastAsia="Yu Gothic Light" w:hAnsi="Arial" w:cs="Arial"/>
          <w:bCs/>
          <w:sz w:val="20"/>
        </w:rPr>
        <w:t xml:space="preserve"> </w:t>
      </w:r>
      <w:r w:rsidR="00BF3414">
        <w:rPr>
          <w:rFonts w:ascii="Arial" w:eastAsia="Yu Gothic Light" w:hAnsi="Arial" w:cs="Arial"/>
          <w:bCs/>
          <w:sz w:val="20"/>
        </w:rPr>
        <w:t>[insert t</w:t>
      </w:r>
      <w:r w:rsidR="004D2FFA">
        <w:rPr>
          <w:rFonts w:ascii="Arial" w:eastAsia="Yu Gothic Light" w:hAnsi="Arial" w:cs="Arial"/>
          <w:bCs/>
          <w:sz w:val="20"/>
        </w:rPr>
        <w:t>itle</w:t>
      </w:r>
      <w:r w:rsidR="00BF3414">
        <w:rPr>
          <w:rFonts w:ascii="Arial" w:eastAsia="Yu Gothic Light" w:hAnsi="Arial" w:cs="Arial"/>
          <w:bCs/>
          <w:sz w:val="20"/>
        </w:rPr>
        <w:t>]</w:t>
      </w:r>
    </w:p>
    <w:p w14:paraId="69E155B1" w14:textId="77777777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:</w:t>
      </w:r>
    </w:p>
    <w:p w14:paraId="03320405" w14:textId="77777777" w:rsidR="004D2FFA" w:rsidRDefault="004D2FFA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7D48C7C2" w14:textId="77777777" w:rsidR="007A2C02" w:rsidRDefault="007A2C02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68932DC9" w14:textId="77777777" w:rsidR="00301B02" w:rsidRPr="007A2C02" w:rsidRDefault="00301B02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983317" w:rsidRPr="00F92C32" w14:paraId="5DC06D25" w14:textId="77777777" w:rsidTr="007A2C02">
        <w:trPr>
          <w:trHeight w:val="335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AF1A58C" w14:textId="7540CA9C" w:rsidR="00983317" w:rsidRPr="005F32D9" w:rsidRDefault="00A40051" w:rsidP="008C3B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x 1 </w:t>
            </w:r>
            <w:r w:rsidR="00983317" w:rsidRPr="005F32D9">
              <w:rPr>
                <w:rFonts w:ascii="Arial" w:hAnsi="Arial" w:cs="Arial"/>
                <w:b/>
                <w:sz w:val="24"/>
                <w:szCs w:val="24"/>
              </w:rPr>
              <w:t>Full I</w:t>
            </w:r>
            <w:r w:rsidR="00983317">
              <w:rPr>
                <w:rFonts w:ascii="Arial" w:hAnsi="Arial" w:cs="Arial"/>
                <w:b/>
                <w:sz w:val="24"/>
                <w:szCs w:val="24"/>
              </w:rPr>
              <w:t>mpact Analysis Statement</w:t>
            </w:r>
          </w:p>
          <w:p w14:paraId="5368C9D2" w14:textId="77777777" w:rsidR="00983317" w:rsidRDefault="00983317" w:rsidP="008C3BDB">
            <w:pPr>
              <w:rPr>
                <w:rFonts w:ascii="Arial" w:hAnsi="Arial" w:cs="Arial"/>
                <w:b/>
                <w:highlight w:val="yellow"/>
              </w:rPr>
            </w:pPr>
          </w:p>
          <w:p w14:paraId="76134EBC" w14:textId="77777777" w:rsidR="00983317" w:rsidRPr="003A68F7" w:rsidRDefault="00983317" w:rsidP="008C3BDB">
            <w:pPr>
              <w:rPr>
                <w:rFonts w:ascii="Arial" w:hAnsi="Arial" w:cs="Arial"/>
                <w:bCs/>
                <w:highlight w:val="yellow"/>
              </w:rPr>
            </w:pPr>
            <w:r w:rsidRPr="003A68F7">
              <w:rPr>
                <w:rFonts w:ascii="Arial" w:hAnsi="Arial" w:cs="Arial"/>
                <w:bCs/>
              </w:rPr>
              <w:t xml:space="preserve">For all significant proposals, </w:t>
            </w:r>
            <w:r>
              <w:rPr>
                <w:rFonts w:ascii="Arial" w:hAnsi="Arial" w:cs="Arial"/>
                <w:bCs/>
              </w:rPr>
              <w:t xml:space="preserve">a </w:t>
            </w:r>
            <w:r w:rsidRPr="003A68F7">
              <w:rPr>
                <w:rFonts w:ascii="Arial" w:hAnsi="Arial" w:cs="Arial"/>
                <w:bCs/>
              </w:rPr>
              <w:t>full IAS to be attached:</w:t>
            </w:r>
          </w:p>
        </w:tc>
      </w:tr>
      <w:tr w:rsidR="00983317" w:rsidRPr="00EE5F46" w14:paraId="76911A71" w14:textId="77777777" w:rsidTr="007A2C02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27FF2E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Identification of the problem</w:t>
            </w:r>
          </w:p>
          <w:p w14:paraId="2B756047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Objectives of government action</w:t>
            </w:r>
          </w:p>
          <w:p w14:paraId="50FB5218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Consideration of options</w:t>
            </w:r>
          </w:p>
          <w:p w14:paraId="54893570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Impact analysis of the options</w:t>
            </w:r>
          </w:p>
          <w:p w14:paraId="2ED3F7E9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Consultation</w:t>
            </w:r>
          </w:p>
          <w:p w14:paraId="14DA608B" w14:textId="77777777" w:rsidR="00983317" w:rsidRPr="008B43B8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Conclusion and recommended option</w:t>
            </w:r>
          </w:p>
          <w:p w14:paraId="18B65F22" w14:textId="77777777" w:rsidR="00983317" w:rsidRDefault="00983317" w:rsidP="00C83CCE">
            <w:pPr>
              <w:pStyle w:val="ListNumber"/>
              <w:numPr>
                <w:ilvl w:val="0"/>
                <w:numId w:val="20"/>
              </w:numPr>
              <w:rPr>
                <w:rFonts w:ascii="Arial" w:eastAsiaTheme="minorHAnsi" w:hAnsi="Arial" w:cstheme="minorBidi"/>
              </w:rPr>
            </w:pPr>
            <w:r w:rsidRPr="008B43B8">
              <w:rPr>
                <w:rFonts w:ascii="Arial" w:eastAsiaTheme="minorHAnsi" w:hAnsi="Arial" w:cstheme="minorBidi"/>
              </w:rPr>
              <w:t>Implementation, compliance support and evaluation strategy</w:t>
            </w:r>
          </w:p>
          <w:p w14:paraId="276C5C64" w14:textId="77777777" w:rsidR="00983317" w:rsidRDefault="00983317" w:rsidP="008C3BDB">
            <w:pPr>
              <w:pStyle w:val="ListNumber"/>
              <w:ind w:left="360"/>
              <w:rPr>
                <w:rFonts w:ascii="Arial" w:eastAsiaTheme="minorHAnsi" w:hAnsi="Arial" w:cstheme="minorBidi"/>
              </w:rPr>
            </w:pPr>
          </w:p>
          <w:p w14:paraId="03213549" w14:textId="5116D89E" w:rsidR="00983317" w:rsidRPr="00211BEF" w:rsidRDefault="00983317" w:rsidP="00211BEF">
            <w:pPr>
              <w:rPr>
                <w:rFonts w:ascii="Arial" w:eastAsiaTheme="minorHAnsi" w:hAnsi="Arial" w:cs="Arial"/>
              </w:rPr>
            </w:pPr>
            <w:r w:rsidRPr="00211BEF">
              <w:rPr>
                <w:rFonts w:ascii="Arial" w:eastAsiaTheme="minorHAnsi" w:hAnsi="Arial" w:cs="Arial"/>
              </w:rPr>
              <w:t xml:space="preserve">Refer to </w:t>
            </w:r>
            <w:hyperlink r:id="rId16" w:history="1">
              <w:r w:rsidRPr="00414F28">
                <w:rPr>
                  <w:rStyle w:val="Hyperlink"/>
                  <w:rFonts w:cs="Arial"/>
                  <w:sz w:val="21"/>
                </w:rPr>
                <w:t>The Queensland Government Better Regulation Policy</w:t>
              </w:r>
            </w:hyperlink>
            <w:r w:rsidRPr="00414F28">
              <w:rPr>
                <w:rFonts w:ascii="Arial" w:hAnsi="Arial" w:cs="Arial"/>
              </w:rPr>
              <w:t xml:space="preserve"> for</w:t>
            </w:r>
            <w:r w:rsidRPr="00211BEF">
              <w:rPr>
                <w:rFonts w:ascii="Arial" w:hAnsi="Arial" w:cs="Arial"/>
              </w:rPr>
              <w:t xml:space="preserve"> further detail.</w:t>
            </w:r>
          </w:p>
          <w:p w14:paraId="2C05D38A" w14:textId="77777777" w:rsidR="00983317" w:rsidRPr="00EE5F46" w:rsidRDefault="00983317" w:rsidP="008C3BDB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14:paraId="417FFBE0" w14:textId="77777777" w:rsidR="009C25D2" w:rsidRPr="002268C9" w:rsidRDefault="009C25D2" w:rsidP="00F00E0F">
      <w:pPr>
        <w:spacing w:before="120" w:after="120"/>
        <w:ind w:left="-567"/>
        <w:rPr>
          <w:rFonts w:ascii="Arial" w:eastAsia="Yu Gothic Light" w:hAnsi="Arial" w:cs="Arial"/>
          <w:bCs/>
          <w:sz w:val="20"/>
        </w:rPr>
      </w:pPr>
    </w:p>
    <w:sectPr w:rsidR="009C25D2" w:rsidRPr="002268C9" w:rsidSect="0071482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19A5" w14:textId="77777777" w:rsidR="00065261" w:rsidRDefault="00065261" w:rsidP="00421CC3">
      <w:r>
        <w:separator/>
      </w:r>
    </w:p>
    <w:p w14:paraId="533DC7CD" w14:textId="77777777" w:rsidR="00065261" w:rsidRDefault="00065261"/>
  </w:endnote>
  <w:endnote w:type="continuationSeparator" w:id="0">
    <w:p w14:paraId="61F3D882" w14:textId="77777777" w:rsidR="00065261" w:rsidRDefault="00065261" w:rsidP="00421CC3">
      <w:r>
        <w:continuationSeparator/>
      </w:r>
    </w:p>
    <w:p w14:paraId="62C5E557" w14:textId="77777777" w:rsidR="00065261" w:rsidRDefault="00065261"/>
  </w:endnote>
  <w:endnote w:type="continuationNotice" w:id="1">
    <w:p w14:paraId="515520CC" w14:textId="77777777" w:rsidR="00065261" w:rsidRDefault="0006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79647084" w:rsidR="00924835" w:rsidRPr="00B96702" w:rsidRDefault="00414F28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1CD6A165" w:rsidR="00924835" w:rsidRPr="00B96702" w:rsidRDefault="00924835" w:rsidP="00924835">
          <w:pPr>
            <w:pStyle w:val="Footer"/>
            <w:jc w:val="right"/>
          </w:pP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AD90" w14:textId="77777777" w:rsidR="00065261" w:rsidRDefault="00065261" w:rsidP="00FD2073">
      <w:pPr>
        <w:spacing w:after="20"/>
        <w:ind w:right="284"/>
      </w:pPr>
      <w:r>
        <w:separator/>
      </w:r>
    </w:p>
  </w:footnote>
  <w:footnote w:type="continuationSeparator" w:id="0">
    <w:p w14:paraId="76AD4D69" w14:textId="77777777" w:rsidR="00065261" w:rsidRDefault="00065261" w:rsidP="00FD2073">
      <w:pPr>
        <w:spacing w:after="20"/>
      </w:pPr>
      <w:r>
        <w:continuationSeparator/>
      </w:r>
    </w:p>
  </w:footnote>
  <w:footnote w:type="continuationNotice" w:id="1">
    <w:p w14:paraId="47E790E9" w14:textId="77777777" w:rsidR="00065261" w:rsidRDefault="00065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6CA0A705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77777777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4277C3B7" w:rsidR="00180419" w:rsidRPr="00C57F6E" w:rsidRDefault="00180419" w:rsidP="00716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6CDD7740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6"/>
  </w:num>
  <w:num w:numId="5" w16cid:durableId="1643344643">
    <w:abstractNumId w:val="5"/>
  </w:num>
  <w:num w:numId="6" w16cid:durableId="1212814638">
    <w:abstractNumId w:val="3"/>
  </w:num>
  <w:num w:numId="7" w16cid:durableId="321660150">
    <w:abstractNumId w:val="19"/>
  </w:num>
  <w:num w:numId="8" w16cid:durableId="1612779355">
    <w:abstractNumId w:val="15"/>
  </w:num>
  <w:num w:numId="9" w16cid:durableId="229310516">
    <w:abstractNumId w:val="18"/>
  </w:num>
  <w:num w:numId="10" w16cid:durableId="1029649243">
    <w:abstractNumId w:val="10"/>
  </w:num>
  <w:num w:numId="11" w16cid:durableId="1202132649">
    <w:abstractNumId w:val="11"/>
  </w:num>
  <w:num w:numId="12" w16cid:durableId="1636712802">
    <w:abstractNumId w:val="0"/>
  </w:num>
  <w:num w:numId="13" w16cid:durableId="348215749">
    <w:abstractNumId w:val="13"/>
  </w:num>
  <w:num w:numId="14" w16cid:durableId="1318730604">
    <w:abstractNumId w:val="12"/>
  </w:num>
  <w:num w:numId="15" w16cid:durableId="733046445">
    <w:abstractNumId w:val="7"/>
  </w:num>
  <w:num w:numId="16" w16cid:durableId="2097436850">
    <w:abstractNumId w:val="17"/>
  </w:num>
  <w:num w:numId="17" w16cid:durableId="1281955249">
    <w:abstractNumId w:val="9"/>
  </w:num>
  <w:num w:numId="18" w16cid:durableId="1994866675">
    <w:abstractNumId w:val="14"/>
  </w:num>
  <w:num w:numId="19" w16cid:durableId="1860579332">
    <w:abstractNumId w:val="6"/>
  </w:num>
  <w:num w:numId="20" w16cid:durableId="147036601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8AE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5261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1E6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2AC9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6354"/>
    <w:rsid w:val="00317494"/>
    <w:rsid w:val="003179AF"/>
    <w:rsid w:val="00320E8B"/>
    <w:rsid w:val="00321F97"/>
    <w:rsid w:val="003236CD"/>
    <w:rsid w:val="0033396A"/>
    <w:rsid w:val="00333DB5"/>
    <w:rsid w:val="00333F11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A7D3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4F28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3FE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1125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4E07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1DF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192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0B6"/>
    <w:rsid w:val="007E295F"/>
    <w:rsid w:val="007E3DFD"/>
    <w:rsid w:val="007E4CD8"/>
    <w:rsid w:val="007E4E8C"/>
    <w:rsid w:val="007E6F3E"/>
    <w:rsid w:val="007F1C30"/>
    <w:rsid w:val="007F3289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565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165E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3303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51E2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05B19"/>
    <w:rsid w:val="00B1024B"/>
    <w:rsid w:val="00B1075D"/>
    <w:rsid w:val="00B12160"/>
    <w:rsid w:val="00B13B97"/>
    <w:rsid w:val="00B13BC5"/>
    <w:rsid w:val="00B13DE5"/>
    <w:rsid w:val="00B141DC"/>
    <w:rsid w:val="00B150F2"/>
    <w:rsid w:val="00B15A97"/>
    <w:rsid w:val="00B17123"/>
    <w:rsid w:val="00B17AE6"/>
    <w:rsid w:val="00B20437"/>
    <w:rsid w:val="00B212DE"/>
    <w:rsid w:val="00B249E0"/>
    <w:rsid w:val="00B272B2"/>
    <w:rsid w:val="00B27A19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3ED2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3CC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6F28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1822"/>
    <w:rsid w:val="00D45C2A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04F8B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587E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3D7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qpc.qld.gov.au/content/best-practice-regulation/best-practice-regulation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qpc.qld.gov.au/content/best-practice-regulation/best-practice-regulation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qpc.qld.gov.au/content/best-practice-regulation/best-practice-regula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RTR Document" ma:contentTypeID="0x010100781568B1C4394FA28C28FD40A55844C00011FC80BCA66C1B46BA01D6B998701B3B00011B56C7932D1B489E45286C51F4DB65" ma:contentTypeVersion="29" ma:contentTypeDescription="" ma:contentTypeScope="" ma:versionID="4e1bacb4b35e1744804e303004ac9e9c">
  <xsd:schema xmlns:xsd="http://www.w3.org/2001/XMLSchema" xmlns:xs="http://www.w3.org/2001/XMLSchema" xmlns:p="http://schemas.microsoft.com/office/2006/metadata/properties" xmlns:ns1="http://schemas.microsoft.com/sharepoint/v3" xmlns:ns2="4ed821ac-589c-4003-a172-e625d938d56c" xmlns:ns3="1227c05b-0364-427a-85dd-9bb2ccb6cb6a" xmlns:ns4="d1db62f0-30ff-45e3-850f-714c416cf9cf" targetNamespace="http://schemas.microsoft.com/office/2006/metadata/properties" ma:root="true" ma:fieldsID="53ff1142f078da93690d41ca7a3e8eae" ns1:_="" ns2:_="" ns3:_="" ns4:_="">
    <xsd:import namespace="http://schemas.microsoft.com/sharepoint/v3"/>
    <xsd:import namespace="4ed821ac-589c-4003-a172-e625d938d56c"/>
    <xsd:import namespace="1227c05b-0364-427a-85dd-9bb2ccb6cb6a"/>
    <xsd:import namespace="d1db62f0-30ff-45e3-850f-714c416cf9cf"/>
    <xsd:element name="properties">
      <xsd:complexType>
        <xsd:sequence>
          <xsd:element name="documentManagement">
            <xsd:complexType>
              <xsd:all>
                <xsd:element ref="ns2:CaseID" minOccurs="0"/>
                <xsd:element ref="ns2:CaseName" minOccurs="0"/>
                <xsd:element ref="ns2:CRMUser" minOccurs="0"/>
                <xsd:element ref="ns2:DateOfIssue" minOccurs="0"/>
                <xsd:element ref="ns1:QTDocumentDate" minOccurs="0"/>
                <xsd:element ref="ns2:ID_x0023_" minOccurs="0"/>
                <xsd:element ref="ns3:QTQGSONotes" minOccurs="0"/>
                <xsd:element ref="ns2:Document_x0020_Type" minOccurs="0"/>
                <xsd:element ref="ns2:ResponsibleOfficer" minOccurs="0"/>
                <xsd:element ref="ns2:AISearchVectors" minOccurs="0"/>
                <xsd:element ref="ns2:CoeusKeywords" minOccurs="0"/>
                <xsd:element ref="ns2:ANZSICcode" minOccurs="0"/>
                <xsd:element ref="ns2:Assignee" minOccurs="0"/>
                <xsd:element ref="ns2:ContainerPath" minOccurs="0"/>
                <xsd:element ref="ns2:Disposition" minOccurs="0"/>
                <xsd:element ref="ns2:ElectronicId" minOccurs="0"/>
                <xsd:element ref="ns2:FilePlan" minOccurs="0"/>
                <xsd:element ref="ns2:Home" minOccurs="0"/>
                <xsd:element ref="ns2:Owner" minOccurs="0"/>
                <xsd:element ref="ns2:RecordNumber" minOccurs="0"/>
                <xsd:element ref="ns2:RecordType" minOccurs="0"/>
                <xsd:element ref="ns2:RecordUri" minOccurs="0"/>
                <xsd:element ref="ns2:StructuredTitle" minOccurs="0"/>
                <xsd:element ref="ns2:TRIM_x0020_Author" minOccurs="0"/>
                <xsd:element ref="ns2:Audit" minOccurs="0"/>
                <xsd:element ref="ns2:Legisl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Completed" minOccurs="0"/>
                <xsd:element ref="ns4:MediaServiceLocation" minOccurs="0"/>
                <xsd:element ref="ns2:n77d42287e824764a498f9a4fa7cd7c4" minOccurs="0"/>
                <xsd:element ref="ns2:_dlc_DocIdPersistId" minOccurs="0"/>
                <xsd:element ref="ns3:TaxCatchAll" minOccurs="0"/>
                <xsd:element ref="ns3:TaxCatchAllLabel" minOccurs="0"/>
                <xsd:element ref="ns1:QTSecurityClassificationTaxHTField" minOccurs="0"/>
                <xsd:element ref="ns1:QTRetainTaxHTField" minOccurs="0"/>
                <xsd:element ref="ns2:_dlc_DocIdUrl" minOccurs="0"/>
                <xsd:element ref="ns2:k0f42f36457d4b6abb7e29f8bdac1e99" minOccurs="0"/>
                <xsd:element ref="ns1:QTActivityTaxHTField" minOccurs="0"/>
                <xsd:element ref="ns2:b55a7950d5ba4acda029a6153d1347d7" minOccurs="0"/>
                <xsd:element ref="ns1:QTDocumentId" minOccurs="0"/>
                <xsd:element ref="ns1:QTBusinessOwnerTaxHTField" minOccurs="0"/>
                <xsd:element ref="ns2:bbb41b92974b4cd68f66ad51c891caf5" minOccurs="0"/>
                <xsd:element ref="ns2:mb45a49aa926406cb8c8d93ec654ac2b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DocumentDate" ma:index="11" nillable="true" ma:displayName="Document Date" ma:default="[today]" ma:format="DateOnly" ma:internalName="QTDocumentDate">
      <xsd:simpleType>
        <xsd:restriction base="dms:DateTime"/>
      </xsd:simpleType>
    </xsd:element>
    <xsd:element name="QTSecurityClassificationTaxHTField" ma:index="60" nillable="true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62" nillable="true" ma:taxonomy="true" ma:internalName="QTRetainTaxHTField" ma:taxonomyFieldName="QTRetain" ma:displayName="Retain" ma:readOnly="false" ma:default="2;#Not a Record|be9c41f7-771d-4c32-914c-5fdd078bfabe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66" nillable="true" ma:taxonomy="true" ma:internalName="QTActivityTaxHTField" ma:taxonomyFieldName="QTActivity" ma:displayName="Activity" ma:readOnly="false" ma:default="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Id" ma:index="70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71" nillable="true" ma:taxonomy="true" ma:internalName="QTBusinessOwnerTaxHTField" ma:taxonomyFieldName="QTBusinessOwner" ma:displayName="Business Owner" ma:readOnly="false" ma:default="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21ac-589c-4003-a172-e625d938d56c" elementFormDefault="qualified">
    <xsd:import namespace="http://schemas.microsoft.com/office/2006/documentManagement/types"/>
    <xsd:import namespace="http://schemas.microsoft.com/office/infopath/2007/PartnerControls"/>
    <xsd:element name="CaseID" ma:index="7" nillable="true" ma:displayName="Case ID" ma:internalName="CaseID">
      <xsd:simpleType>
        <xsd:restriction base="dms:Text">
          <xsd:maxLength value="255"/>
        </xsd:restriction>
      </xsd:simpleType>
    </xsd:element>
    <xsd:element name="CaseName" ma:index="8" nillable="true" ma:displayName="Case Name" ma:internalName="CaseName">
      <xsd:simpleType>
        <xsd:restriction base="dms:Text">
          <xsd:maxLength value="255"/>
        </xsd:restriction>
      </xsd:simpleType>
    </xsd:element>
    <xsd:element name="CRMUser" ma:index="9" nillable="true" ma:displayName="CRM User" ma:internalName="CRMUser">
      <xsd:simpleType>
        <xsd:restriction base="dms:Text">
          <xsd:maxLength value="255"/>
        </xsd:restriction>
      </xsd:simpleType>
    </xsd:element>
    <xsd:element name="DateOfIssue" ma:index="10" nillable="true" ma:displayName="Date of Issue" ma:format="DateOnly" ma:internalName="DateOfIssue">
      <xsd:simpleType>
        <xsd:restriction base="dms:DateTime"/>
      </xsd:simpleType>
    </xsd:element>
    <xsd:element name="ID_x0023_" ma:index="14" nillable="true" ma:displayName="ID #" ma:decimals="0" ma:internalName="ID_x0023_" ma:percentage="FALSE">
      <xsd:simpleType>
        <xsd:restriction base="dms:Number"/>
      </xsd:simpleType>
    </xsd:element>
    <xsd:element name="Document_x0020_Type" ma:index="16" nillable="true" ma:displayName="OBPR Document Type" ma:format="Dropdown" ma:indexed="true" ma:internalName="Document_x0020_Type">
      <xsd:simpleType>
        <xsd:union memberTypes="dms:Text">
          <xsd:simpleType>
            <xsd:restriction base="dms:Choice">
              <xsd:enumeration value="Cabinet documents sent from CLLO"/>
              <xsd:enumeration value="Compliance cost estimate from agency (e.g. spreadsheet)"/>
              <xsd:enumeration value="Draft Full IAS (Consultation, Decision, Post IAS)"/>
              <xsd:enumeration value="ECM documents from CLLO"/>
              <xsd:enumeration value="Email Advice on Cabinet document (to agency or Treasury Officer)"/>
              <xsd:enumeration value="Email advice on ECM package (to agency or Treasury Officer)"/>
              <xsd:enumeration value="Email Billet Doux input to Treasury Officer"/>
              <xsd:enumeration value="General inbound  correspondence e.g. miscellaneous documents"/>
              <xsd:enumeration value="&quot;General outbound correspondence e.g. acknowledgements"/>
              <xsd:enumeration value="&quot;"/>
              <xsd:enumeration value="Meeting Record"/>
              <xsd:enumeration value="Notification"/>
              <xsd:enumeration value="OBPR Feedback on Full IAS"/>
              <xsd:enumeration value="OBPR Feedback on Summary IAS"/>
              <xsd:enumeration value="Preliminary Advice"/>
              <xsd:enumeration value="Published Full IAS (Consultation, Decision or Post IAS)"/>
              <xsd:enumeration value="Published Summary IAS"/>
              <xsd:enumeration value="Research, literature and publicly available data"/>
              <xsd:enumeration value="Summary IAS (Drafts)"/>
              <xsd:enumeration value="Supporting materials from agency (e.g. consultant reports, Discussion Papers)"/>
            </xsd:restriction>
          </xsd:simpleType>
        </xsd:union>
      </xsd:simpleType>
    </xsd:element>
    <xsd:element name="ResponsibleOfficer" ma:index="17" nillable="true" ma:displayName="Responsible Officer" ma:format="Dropdown" ma:internalName="ResponsibleOfficer">
      <xsd:simpleType>
        <xsd:union memberTypes="dms:Text">
          <xsd:simpleType>
            <xsd:restriction base="dms:Choice">
              <xsd:enumeration value="Tim Elliott"/>
              <xsd:enumeration value="Megan McCormack"/>
              <xsd:enumeration value="Brian Johnson"/>
              <xsd:enumeration value="Paul Bilyk"/>
              <xsd:enumeration value="Dominic Byrne"/>
              <xsd:enumeration value="Viviane Bui"/>
              <xsd:enumeration value="Christine Tozer"/>
              <xsd:enumeration value="Jordan Hubbard"/>
              <xsd:enumeration value="Unassigned"/>
              <xsd:enumeration value="Sean Mackay"/>
              <xsd:enumeration value="Julian Gould"/>
              <xsd:enumeration value="Mike Margi"/>
              <xsd:enumeration value="Andrew Worthington"/>
              <xsd:enumeration value="Robert Sugden"/>
              <xsd:enumeration value="Peter Coombes"/>
            </xsd:restriction>
          </xsd:simpleType>
        </xsd:union>
      </xsd:simpleType>
    </xsd:element>
    <xsd:element name="AISearchVectors" ma:index="20" nillable="true" ma:displayName="AI Search Vectors" ma:hidden="true" ma:internalName="AISearchVectors" ma:readOnly="false">
      <xsd:simpleType>
        <xsd:restriction base="dms:Note"/>
      </xsd:simpleType>
    </xsd:element>
    <xsd:element name="CoeusKeywords" ma:index="21" nillable="true" ma:displayName="Coeus Keywords" ma:hidden="true" ma:internalName="CoeusKeywords" ma:readOnly="false">
      <xsd:simpleType>
        <xsd:restriction base="dms:Text">
          <xsd:maxLength value="255"/>
        </xsd:restriction>
      </xsd:simpleType>
    </xsd:element>
    <xsd:element name="ANZSICcode" ma:index="22" nillable="true" ma:displayName="ANZSIC code" ma:hidden="true" ma:internalName="ANZSIC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riculture, Forestry and Fishing"/>
                        <xsd:enumeration value="Mining"/>
                        <xsd:enumeration value="Manufacturing"/>
                        <xsd:enumeration value="Electricity, Gas, Water and Waste Services"/>
                        <xsd:enumeration value="Construction"/>
                        <xsd:enumeration value="Wholesale Trade"/>
                        <xsd:enumeration value="Retail Trade"/>
                        <xsd:enumeration value="Accommodation and Food Services"/>
                        <xsd:enumeration value="Transport, Postal and Warehousing"/>
                        <xsd:enumeration value="Information Media and Telecommunications"/>
                        <xsd:enumeration value="Financial and Insurance Services"/>
                        <xsd:enumeration value="Rental, Hiring and Real Estate Services"/>
                        <xsd:enumeration value="Professional, Scientific and Technical Services"/>
                        <xsd:enumeration value="Administrative and Support Services"/>
                        <xsd:enumeration value="Public Administration and Safety"/>
                        <xsd:enumeration value="Education and Training"/>
                        <xsd:enumeration value="Health Care and Social Assistance"/>
                        <xsd:enumeration value="Arts and Recreation Services"/>
                        <xsd:enumeration value="Cross-sectoral"/>
                        <xsd:enumeration value="Other Servic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ssignee" ma:index="23" nillable="true" ma:displayName="Assignee" ma:hidden="true" ma:internalName="Assignee" ma:readOnly="false">
      <xsd:simpleType>
        <xsd:restriction base="dms:Text">
          <xsd:maxLength value="255"/>
        </xsd:restriction>
      </xsd:simpleType>
    </xsd:element>
    <xsd:element name="ContainerPath" ma:index="24" nillable="true" ma:displayName="ContainerPath" ma:hidden="true" ma:internalName="ContainerPath" ma:readOnly="false">
      <xsd:simpleType>
        <xsd:restriction base="dms:Text">
          <xsd:maxLength value="255"/>
        </xsd:restriction>
      </xsd:simpleType>
    </xsd:element>
    <xsd:element name="Disposition" ma:index="25" nillable="true" ma:displayName="Disposition" ma:format="Dropdown" ma:hidden="true" ma:internalName="Disposition" ma:readOnly="false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ElectronicId" ma:index="26" nillable="true" ma:displayName="ElectronicId" ma:hidden="true" ma:internalName="ElectronicId" ma:readOnly="false">
      <xsd:simpleType>
        <xsd:restriction base="dms:Text">
          <xsd:maxLength value="255"/>
        </xsd:restriction>
      </xsd:simpleType>
    </xsd:element>
    <xsd:element name="FilePlan" ma:index="27" nillable="true" ma:displayName="FilePlan" ma:hidden="true" ma:internalName="FilePlan" ma:readOnly="false">
      <xsd:simpleType>
        <xsd:restriction base="dms:Text">
          <xsd:maxLength value="255"/>
        </xsd:restriction>
      </xsd:simpleType>
    </xsd:element>
    <xsd:element name="Home" ma:index="28" nillable="true" ma:displayName="Home" ma:hidden="true" ma:internalName="Home" ma:readOnly="false">
      <xsd:simpleType>
        <xsd:restriction base="dms:Text">
          <xsd:maxLength value="255"/>
        </xsd:restriction>
      </xsd:simpleType>
    </xsd:element>
    <xsd:element name="Owner" ma:index="29" nillable="true" ma:displayName="Owner" ma:hidden="true" ma:internalName="Owner" ma:readOnly="false">
      <xsd:simpleType>
        <xsd:restriction base="dms:Text">
          <xsd:maxLength value="255"/>
        </xsd:restriction>
      </xsd:simpleType>
    </xsd:element>
    <xsd:element name="RecordNumber" ma:index="30" nillable="true" ma:displayName="RecordNumber" ma:hidden="true" ma:internalName="RecordNumber" ma:readOnly="false">
      <xsd:simpleType>
        <xsd:restriction base="dms:Text">
          <xsd:maxLength value="255"/>
        </xsd:restriction>
      </xsd:simpleType>
    </xsd:element>
    <xsd:element name="RecordType" ma:index="31" nillable="true" ma:displayName="RecordType" ma:format="Dropdown" ma:hidden="true" ma:internalName="RecordType" ma:readOnly="false">
      <xsd:simpleType>
        <xsd:union memberTypes="dms:Text">
          <xsd:simpleType>
            <xsd:restriction base="dms:Choice">
              <xsd:enumeration value="Folder (Container)"/>
              <xsd:enumeration value="Master Folder"/>
              <xsd:enumeration value="Document"/>
              <xsd:enumeration value="Folder"/>
              <xsd:enumeration value="Action Tracker"/>
            </xsd:restriction>
          </xsd:simpleType>
        </xsd:union>
      </xsd:simpleType>
    </xsd:element>
    <xsd:element name="RecordUri" ma:index="32" nillable="true" ma:displayName="RecordUri" ma:hidden="true" ma:internalName="RecordUri" ma:readOnly="false">
      <xsd:simpleType>
        <xsd:restriction base="dms:Text">
          <xsd:maxLength value="255"/>
        </xsd:restriction>
      </xsd:simpleType>
    </xsd:element>
    <xsd:element name="StructuredTitle" ma:index="33" nillable="true" ma:displayName="StructuredTitle" ma:hidden="true" ma:internalName="StructuredTitle" ma:readOnly="false">
      <xsd:simpleType>
        <xsd:restriction base="dms:Text">
          <xsd:maxLength value="255"/>
        </xsd:restriction>
      </xsd:simpleType>
    </xsd:element>
    <xsd:element name="TRIM_x0020_Author" ma:index="34" nillable="true" ma:displayName="TRIM Author" ma:hidden="true" ma:internalName="TRIM_x0020_Author" ma:readOnly="false">
      <xsd:simpleType>
        <xsd:restriction base="dms:Text">
          <xsd:maxLength value="255"/>
        </xsd:restriction>
      </xsd:simpleType>
    </xsd:element>
    <xsd:element name="Audit" ma:index="35" nillable="true" ma:displayName="Audit" ma:hidden="true" ma:internalName="Audit" ma:readOnly="false">
      <xsd:simpleType>
        <xsd:restriction base="dms:Note"/>
      </xsd:simpleType>
    </xsd:element>
    <xsd:element name="Legislation" ma:index="36" nillable="true" ma:displayName="Legislation" ma:hidden="true" ma:internalName="Legislation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original and Torres Strait Islander Communities (Justice, Land and Other Matters) Act 1984"/>
                        <xsd:enumeration value="Aboriginal and Torres Strait Islander Communities (Justice, Land and Other Matters) Regulation 2008"/>
                        <xsd:enumeration value="Aboriginal and Torres Strait Islander Land Holding Act 2013"/>
                        <xsd:enumeration value="Aboriginal Cultural Heritage Act 2003"/>
                        <xsd:enumeration value="Aboriginal Land Act 1991"/>
                        <xsd:enumeration value="Aboriginal Land Regulation 2011"/>
                        <xsd:enumeration value="Acquisition of Land Act 1967"/>
                        <xsd:enumeration value="Acts Interpretation (Fee Unit) Regulation 2022"/>
                        <xsd:enumeration value="Acts Interpretation Act 1954"/>
                        <xsd:enumeration value="Adoption Act 2009"/>
                        <xsd:enumeration value="Adoption Regulation 2020"/>
                        <xsd:enumeration value="Agent-General for Queensland Act 1975"/>
                        <xsd:enumeration value="Agents Financial Administration Act 2014"/>
                        <xsd:enumeration value="Agents Financial Administration Regulation 2014"/>
                        <xsd:enumeration value="Agricultural and Veterinary Chemicals (Queensland) Act 1994"/>
                        <xsd:enumeration value="Agricultural Chemicals Distribution Control Act 1966"/>
                        <xsd:enumeration value="Agricultural Chemicals Distribution Control Regulation 2021"/>
                        <xsd:enumeration value="Air Navigation Act 1937"/>
                        <xsd:enumeration value="Airport Assets (Restructuring and Disposal) Act 2008"/>
                        <xsd:enumeration value="Alcan Queensland Pty. Limited Agreement Act 1965"/>
                        <xsd:enumeration value="All Saints Church Lands Act 1924"/>
                        <xsd:enumeration value="All Saints Church Lands Act 1960"/>
                        <xsd:enumeration value="Allan and Stark Burnett Lane Subway Authorisation Act 1926"/>
                        <xsd:enumeration value="Ambulance Service Act 1991"/>
                        <xsd:enumeration value="Ambulance Service Regulation 2015"/>
                        <xsd:enumeration value="Amoco Australia Pty. Limited Agreement Act 1961"/>
                        <xsd:enumeration value="Ampol Refineries Limited Agreement Act 1964"/>
                        <xsd:enumeration value="Anglican Church of Australia (Diocese of Brisbane) Property Act 1889"/>
                        <xsd:enumeration value="Anglican Church of Australia Act 1895"/>
                        <xsd:enumeration value="Anglican Church of Australia Act 1895 Amendment Act 1901"/>
                        <xsd:enumeration value="Anglican Church of Australia Act 1977"/>
                        <xsd:enumeration value="Anglican Church of Australia Constitution Act 1961"/>
                        <xsd:enumeration value="Animal Care and Protection Act 2001"/>
                        <xsd:enumeration value="Animal Care and Protection Regulation 2023"/>
                        <xsd:enumeration value="Animal Management (Cats and Dogs) Act 2008"/>
                        <xsd:enumeration value="Animal Management (Cats and Dogs) Regulation 2019"/>
                        <xsd:enumeration value="Ann Street Presbyterian Church Act 1889"/>
                        <xsd:enumeration value="Anti-Discrimination Act 1991"/>
                        <xsd:enumeration value="Anzac Day Act 1995"/>
                        <xsd:enumeration value="Appeal Costs Fund Act 1973"/>
                        <xsd:enumeration value="Appeal Costs Fund Regulation 2024"/>
                        <xsd:enumeration value="Appropriation (Parliament) Act 2023"/>
                        <xsd:enumeration value="Appropriation (Parliament) Act 2024"/>
                        <xsd:enumeration value="Appropriation (Supplementary 2022–2023) Act 2024"/>
                        <xsd:enumeration value="Appropriation Act 2023"/>
                        <xsd:enumeration value="Appropriation Act 2024"/>
                        <xsd:enumeration value="Architects Act 2002"/>
                        <xsd:enumeration value="Architects Regulation 2019"/>
                        <xsd:enumeration value="Assisted Students (Enforcement of Obligations) Act 1951"/>
                        <xsd:enumeration value="Associations Incorporation Act 1981"/>
                        <xsd:enumeration value="Associations Incorporation Regulation 1999"/>
                        <xsd:enumeration value="Attorney-General Act 1999"/>
                        <xsd:enumeration value="Attorney-General Regulation 2021"/>
                        <xsd:enumeration value="Auditor-General Act 2009"/>
                        <xsd:enumeration value="Australia and New Zealand Banking Group Limited (NMRB) Act 1991"/>
                        <xsd:enumeration value="Australian Catholic University (Queensland) Act 2007"/>
                        <xsd:enumeration value="Australian Constitutions Act 1842"/>
                        <xsd:enumeration value="Australian Constitutions Act 1844"/>
                        <xsd:enumeration value="Australian Consular Officers Notarial Powers and Evidence Act 1946"/>
                        <xsd:enumeration value="Australian Crime Commission (Queensland) Act 2003"/>
                        <xsd:enumeration value="Australian Crime Commission (Queensland) Regulation 2016"/>
                        <xsd:enumeration value="Australian Waste Lands Act 1855"/>
                        <xsd:enumeration value="Austral-Pacific Fertilizers Limited Agreement Act 1967"/>
                        <xsd:enumeration value="Bail Act 1980"/>
                        <xsd:enumeration value="Betting Tax Act 2018"/>
                        <xsd:enumeration value="Biodiscovery Act 2004"/>
                        <xsd:enumeration value="Biodiscovery Regulation 2021"/>
                        <xsd:enumeration value="Biological Control Act 1987"/>
                        <xsd:enumeration value="Biosecurity Act 2014"/>
                        <xsd:enumeration value="Biosecurity Regulation 2016"/>
                        <xsd:enumeration value="Births Deaths and Marriages Registration Act 2023"/>
                        <xsd:enumeration value="Births Deaths and Marriages Registration Regulation 2024"/>
                        <xsd:enumeration value="Births, Deaths and Marriages Registration Act 2003"/>
                        <xsd:enumeration value="Bishopsbourne Estate and See Endowment Trusts Act 1898"/>
                        <xsd:enumeration value="Body Corporate and Community Management (Accommodation Module) Regulation 2020"/>
                        <xsd:enumeration value="Body Corporate and Community Management (Commercial Module) Regulation 2020"/>
                        <xsd:enumeration value="Body Corporate and Community Management (Small Schemes Module) Regulation 2020"/>
                        <xsd:enumeration value="Body Corporate and Community Management (Specified Two-lot Schemes Module) Regulation 2011"/>
                        <xsd:enumeration value="Body Corporate and Community Management (Standard Module) Regulation 2020"/>
                        <xsd:enumeration value="Body Corporate and Community Management Act 1997"/>
                        <xsd:enumeration value="Body Corporate and Community Management Regulation 2008"/>
                        <xsd:enumeration value="Bond University Act 1987"/>
                        <xsd:enumeration value="Boonah Show Ground Act 1914"/>
                        <xsd:enumeration value="Brands Act 1915"/>
                        <xsd:enumeration value="Brands Regulation 2012"/>
                        <xsd:enumeration value="Breakwater Island Casino Agreement Act 1984"/>
                        <xsd:enumeration value="Brisbane Casino Agreement Act 1992"/>
                        <xsd:enumeration value="Brisbane Olympic and Paralympic Games Arrangements Act 2021"/>
                        <xsd:enumeration value="Brisbane Olympic and Paralympic Games Arrangements Regulation 2024"/>
                        <xsd:enumeration value="Brisbane Trades Hall Management Act 1984"/>
                        <xsd:enumeration value="British Probates Act 1898"/>
                        <xsd:enumeration value="British Probates Regulation 2018"/>
                        <xsd:enumeration value="Building Act 1975"/>
                        <xsd:enumeration value="Building and Construction Industry (Portable Long Service Leave) Act 1991"/>
                        <xsd:enumeration value="Building and Construction Industry (Portable Long Service Leave) Regulation 2024"/>
                        <xsd:enumeration value="Building Boost Grant Act 2011"/>
                        <xsd:enumeration value="Building Fire Safety Regulation 2008"/>
                        <xsd:enumeration value="Building Industry Fairness (Security of Payment) Act 2017 — partly uncommenced"/>
                        <xsd:enumeration value="Building Industry Fairness (Security of Payment) Regulation 2018"/>
                        <xsd:enumeration value="Building Regulation 2021"/>
                        <xsd:enumeration value="Building Units and Group Titles Regulation 2008"/>
                        <xsd:enumeration value="Burials Assistance Act 1965"/>
                        <xsd:enumeration value="Business Names (Commonwealth Powers) Act 2011"/>
                        <xsd:enumeration value="Cairns Casino Agreement Act 1993"/>
                        <xsd:enumeration value="Cape York Peninsula Heritage Act 2007"/>
                        <xsd:enumeration value="Carers (Recognition) Act 2008"/>
                        <xsd:enumeration value="Carruthers Inquiry Enabling Act 1996"/>
                        <xsd:enumeration value="Casino Control Act 1982"/>
                        <xsd:enumeration value="Casino Control Regulation 1999"/>
                        <xsd:enumeration value="Cattle Stealing Prevention Act 1853"/>
                        <xsd:enumeration value="Central Queensland Coal Associates Agreement (Amendment) Act 1986"/>
                        <xsd:enumeration value="Central Queensland Coal Associates Agreement Act 1968"/>
                        <xsd:enumeration value="Central Queensland Coal Associates Agreement Amendment Act 1989"/>
                        <xsd:enumeration value="Central Queensland Coal Associates Agreement and Queensland Coal Trust Act 1984"/>
                        <xsd:enumeration value="Central Queensland Coal Associates Agreement Variation Act 1996"/>
                        <xsd:enumeration value="Central Queensland University Act 1998"/>
                        <xsd:enumeration value="Century Zinc Project Act 1997"/>
                        <xsd:enumeration value="Charitable and Non-Profit Gaming Act 1999"/>
                        <xsd:enumeration value="Charitable and Non-Profit Gaming Regulation 1999"/>
                        <xsd:enumeration value="Charitable Funds Act 1958"/>
                        <xsd:enumeration value="Cheaper Power (Supplementary Appropriation) Act 2024"/>
                        <xsd:enumeration value="Chemical Usage (Agricultural and Veterinary) Control Act 1988"/>
                        <xsd:enumeration value="Chemical Usage (Agricultural and Veterinary) Control Regulation 2017"/>
                        <xsd:enumeration value="Child Employment Act 2006"/>
                        <xsd:enumeration value="Child Employment Regulation 2016"/>
                        <xsd:enumeration value="Child Protection (International Measures) Act 2003"/>
                        <xsd:enumeration value="Child Protection (Offender Reporting and Offender Prohibition Order) Act 2004"/>
                        <xsd:enumeration value="Child Protection (Offender Reporting and Offender Prohibition Order) Regulation 2015"/>
                        <xsd:enumeration value="Child Protection Act 1999"/>
                        <xsd:enumeration value="Child Protection Regulation 2023"/>
                        <xsd:enumeration value="Childrens Court Act 1992"/>
                        <xsd:enumeration value="Childrens Court Rules 2016"/>
                        <xsd:enumeration value="Chinese Temple Society Act 1964"/>
                        <xsd:enumeration value="Choice of Law (Limitation Periods) Act 1996"/>
                        <xsd:enumeration value="Churches of Christ, Scientist, Incorporation Act 1964"/>
                        <xsd:enumeration value="City of Brisbane Act 2010"/>
                        <xsd:enumeration value="City of Brisbane Regulation 2012"/>
                        <xsd:enumeration value="Civil Aviation (Carriers' Liability) Act 1964"/>
                        <xsd:enumeration value="Civil Liability Act 2003"/>
                        <xsd:enumeration value="Civil Liability Indexation Notice 2024"/>
                        <xsd:enumeration value="Civil Liability Regulation 2014"/>
                        <xsd:enumeration value="Civil Partnerships Act 2011"/>
                        <xsd:enumeration value="Civil Partnerships Regulation 2023"/>
                        <xsd:enumeration value="Civil Proceedings Act 2011"/>
                        <xsd:enumeration value="Classification of Computer Games and Images Act 1995"/>
                        <xsd:enumeration value="Classification of Films Act 1991"/>
                        <xsd:enumeration value="Classification of Publications Act 1991"/>
                        <xsd:enumeration value="Clean Economy Jobs Act 2024"/>
                        <xsd:enumeration value="Coal Mining Safety and Health Act 1999"/>
                        <xsd:enumeration value="Coal Mining Safety and Health Regulation 2017"/>
                        <xsd:enumeration value="Coastal Protection and Management Act 1995"/>
                        <xsd:enumeration value="Coastal Protection and Management Regulation 2017"/>
                        <xsd:enumeration value="Coexistence Queensland Act 2013"/>
                        <xsd:enumeration value="Collections Act 1966"/>
                        <xsd:enumeration value="Collections Regulation 2008"/>
                        <xsd:enumeration value="Commercial Arbitration Act 2013"/>
                        <xsd:enumeration value="Commissions of Inquiry (Royal Commission into Violence, Abuse, Neglect and Exploitation of People with Disability—Quorum) Regulation 2019"/>
                        <xsd:enumeration value="Commissions of Inquiry Act 1950"/>
                        <xsd:enumeration value="Commonwealth Aluminium Corporation Pty Limited Agreement Act 1957"/>
                        <xsd:enumeration value="Commonwealth Places (Administration of Laws) Act 1970"/>
                        <xsd:enumeration value="Commonwealth Places (Mirror Taxes Administration) Act 1999"/>
                        <xsd:enumeration value="Commonwealth Powers (Air Transport) Act 1950"/>
                        <xsd:enumeration value="Commonwealth Powers (De Facto Relationships) Act 2003"/>
                        <xsd:enumeration value="Commonwealth Powers (Family Law—Children) Act 1990"/>
                        <xsd:enumeration value="Community Ambulance Cover Levy Repeal Act 2011"/>
                        <xsd:enumeration value="Community Based Sentences (Interstate Transfer) Act 2020"/>
                        <xsd:enumeration value="Community Based Sentences (Interstate Transfer) Regulation 2021"/>
                        <xsd:enumeration value="Community Services Act 2007"/>
                        <xsd:enumeration value="Community Services Industry (Portable Long Service Leave) Act 2020"/>
                        <xsd:enumeration value="Community Services Industry (Portable Long Service Leave) Regulation 2020"/>
                        <xsd:enumeration value="Competition Policy Reform (Queensland) Act 1996"/>
                        <xsd:enumeration value="Constitution (Fixed Term Parliament) Referendum Act 2015"/>
                        <xsd:enumeration value="Constitution Act 1867"/>
                        <xsd:enumeration value="Constitution Act Amendment Act 1934"/>
                        <xsd:enumeration value="Constitution of Queensland 2001"/>
                        <xsd:enumeration value="Constitutional Powers (Coastal Waters) Act 1980"/>
                        <xsd:enumeration value="Contract Cleaning Industry (Portable Long Service Leave) Act 2005"/>
                        <xsd:enumeration value="Contract Cleaning Industry (Portable Long Service Leave) Regulation 2015"/>
                        <xsd:enumeration value="Co-operative Schemes (Administrative Actions) Act 2001"/>
                        <xsd:enumeration value="Co-operatives National Law (Queensland)"/>
                        <xsd:enumeration value="Co-operatives National Law Act 2020"/>
                        <xsd:enumeration value="Co-operatives National Law Regulation 2020"/>
                        <xsd:enumeration value="Co-operatives National Regulation (Queensland)"/>
                        <xsd:enumeration value="Coroners Act 2003"/>
                        <xsd:enumeration value="Coroners Regulation 2015"/>
                        <xsd:enumeration value="Corporations (Administrative Actions) Act 2001"/>
                        <xsd:enumeration value="Corporations (Ancillary Provisions) Act 2001"/>
                        <xsd:enumeration value="Corporations (Commonwealth Powers) Act 2001"/>
                        <xsd:enumeration value="Corporations (Queensland) Act 1990"/>
                        <xsd:enumeration value="Corrective Services Act 2006"/>
                        <xsd:enumeration value="Corrective Services Regulation 2017"/>
                        <xsd:enumeration value="Court Funds Act 1973"/>
                        <xsd:enumeration value="COVID-19 Emergency Response Act 2020"/>
                        <xsd:enumeration value="Credit (Commonwealth Powers) Act 2010"/>
                        <xsd:enumeration value="Credit (Rural Finance) Act 1996"/>
                        <xsd:enumeration value="Cremations Act 2003"/>
                        <xsd:enumeration value="Cremations Regulation 2014"/>
                        <xsd:enumeration value="Crime and Corruption Act 2001"/>
                        <xsd:enumeration value="Crime and Corruption Regulation 2015"/>
                        <xsd:enumeration value="Crimes at Sea Act 2001"/>
                        <xsd:enumeration value="Criminal Code (Animal Valuers) Regulation 2014"/>
                        <xsd:enumeration value="Criminal Code (External Agencies) Regulation 2016"/>
                        <xsd:enumeration value="Criminal Code (Prohibited Symbols) Regulation 2024"/>
                        <xsd:enumeration value="Criminal Code Act 1899"/>
                        <xsd:enumeration value="Criminal Code Amendment Act of 1922 (13 Geo V No. 2)"/>
                        <xsd:enumeration value="Criminal Law (Historical Homosexual Convictions Expungement) Act 2017"/>
                        <xsd:enumeration value="Criminal Law (Historical Homosexual Convictions Expungement) Regulation 2018"/>
                        <xsd:enumeration value="Criminal Law (Rehabilitation of Offenders) Act 1986"/>
                        <xsd:enumeration value="Criminal Law (Sexual Offences) Act 1978"/>
                        <xsd:enumeration value="Criminal Law Amendment Act 1892"/>
                        <xsd:enumeration value="Criminal Law Amendment Act 1894"/>
                        <xsd:enumeration value="Criminal Law Amendment Act 1945"/>
                        <xsd:enumeration value="Criminal Law Regulation 2024"/>
                        <xsd:enumeration value="Criminal Practice (Fees and Allowances) Regulation 2021"/>
                        <xsd:enumeration value="Criminal Practice Rules 1999"/>
                        <xsd:enumeration value="Criminal Proceeds Confiscation Act 2002"/>
                        <xsd:enumeration value="Criminal Proceeds Confiscation Regulation 2023"/>
                        <xsd:enumeration value="Cross River Rail Delivery Authority Act 2016"/>
                        <xsd:enumeration value="Cross River Rail Delivery Authority Regulation 2019"/>
                        <xsd:enumeration value="Cross-Border Commissioner Act 2024"/>
                        <xsd:enumeration value="Crown Proceedings Act 1980"/>
                        <xsd:enumeration value="Dalrymple Bay Coal Terminal (Long-term Lease) Act 2001"/>
                        <xsd:enumeration value="Dangerous Prisoners (Sexual Offenders) Act 2003"/>
                        <xsd:enumeration value="Debt Collectors (Field Agents and Collection Agents) Act 2014"/>
                        <xsd:enumeration value="Debt Collectors (Field Agents and Collection Agents) Regulation 2014"/>
                        <xsd:enumeration value="Defamation Act 2005"/>
                        <xsd:enumeration value="Director of Child Protection Litigation Act 2016"/>
                        <xsd:enumeration value="Director of Public Prosecutions Act 1984"/>
                        <xsd:enumeration value="Disability Services Act 2006"/>
                        <xsd:enumeration value="Disability Services Regulation 2017"/>
                        <xsd:enumeration value="Disaster Management Act 2003"/>
                        <xsd:enumeration value="Disaster Management Regulation 2014"/>
                        <xsd:enumeration value="Disposal of Uncollected Goods Act 1967"/>
                        <xsd:enumeration value="Disposal of Unexecuted Warrants Act 1985"/>
                        <xsd:enumeration value="Disposal of Unexecuted Warrants Regulation 2018"/>
                        <xsd:enumeration value="Dispute Resolution Centres Act 1990"/>
                        <xsd:enumeration value="Dispute Resolution Centres Regulation 2019"/>
                        <xsd:enumeration value="District Court of Queensland Act 1967"/>
                        <xsd:enumeration value="District Court of Queensland Regulation 2015"/>
                        <xsd:enumeration value="Domestic and Family Violence Protection Act 2012"/>
                        <xsd:enumeration value="Domestic and Family Violence Protection Regulation 2023"/>
                        <xsd:enumeration value="Domestic and Family Violence Protection Rules 2014"/>
                        <xsd:enumeration value="Domicile Act 1981"/>
                        <xsd:enumeration value="Drugs Misuse Act 1986"/>
                        <xsd:enumeration value="Drugs Misuse Regulation 1987"/>
                        <xsd:enumeration value="Duties Act 2001"/>
                        <xsd:enumeration value="Duties Regulation 2023"/>
                        <xsd:enumeration value="Economic Development (Vegetation Management) By-law 2023"/>
                        <xsd:enumeration value="Economic Development Act 2012"/>
                        <xsd:enumeration value="Economic Development Regulation 2023"/>
                        <xsd:enumeration value="Education (Accreditation of Non-State Schools) Act 2017"/>
                        <xsd:enumeration value="Education (Accreditation of Non-State Schools) Regulation 2017"/>
                        <xsd:enumeration value="Education (Capital Assistance) Act 1993"/>
                        <xsd:enumeration value="Education (Capital Assistance) Regulation 2015"/>
                        <xsd:enumeration value="Education (General Provisions) Act 2006"/>
                        <xsd:enumeration value="Education (General Provisions) Regulation 2017"/>
                        <xsd:enumeration value="Education (Overseas Students) Act 2018"/>
                        <xsd:enumeration value="Education (Overseas Students) Regulation 2018"/>
                        <xsd:enumeration value="Education (Queensland College of Teachers) Act 2005"/>
                        <xsd:enumeration value="Education (Queensland College of Teachers) Regulation 2016"/>
                        <xsd:enumeration value="Education (Queensland Curriculum and Assessment Authority) Act 2014"/>
                        <xsd:enumeration value="Education (Queensland Curriculum and Assessment Authority) Regulation 2014"/>
                        <xsd:enumeration value="Education (Work Experience) Act 1996"/>
                        <xsd:enumeration value="Education and Care Services Act 2013"/>
                        <xsd:enumeration value="Education and Care Services National Law (Queensland)"/>
                        <xsd:enumeration value="Education and Care Services National Law (Queensland) Act 2011"/>
                        <xsd:enumeration value="Education and Care Services National Law (Queensland) Regulation 2022"/>
                        <xsd:enumeration value="Education and Care Services National Regulations"/>
                        <xsd:enumeration value="Education and Care Services Regulation 2013"/>
                        <xsd:enumeration value="Electoral Act 1992"/>
                        <xsd:enumeration value="Electoral Regulation 2024"/>
                        <xsd:enumeration value="Electrical Safety (Codes of Practice) Notice 2024"/>
                        <xsd:enumeration value="Electrical Safety Act 2002"/>
                        <xsd:enumeration value="Electrical Safety Regulation 2013"/>
                        <xsd:enumeration value="Electricity Act 1994"/>
                        <xsd:enumeration value="Electricity Regulation 2006"/>
                        <xsd:enumeration value="Electricity—National Scheme (Queensland) Act 1997"/>
                        <xsd:enumeration value="Electricity—National Scheme (Queensland) Regulation 2014"/>
                        <xsd:enumeration value="Electronic Conveyancing National Law (Queensland)"/>
                        <xsd:enumeration value="Electronic Conveyancing National Law (Queensland) Act 2013"/>
                        <xsd:enumeration value="Electronic Transactions (Queensland) Act 2001"/>
                        <xsd:enumeration value="Emblems of Queensland Act 2005"/>
                        <xsd:enumeration value="Energy (Renewable Transformation and Jobs) Act 2024"/>
                        <xsd:enumeration value="Energy (Renewable Transformation and Jobs) Regulation 2024"/>
                        <xsd:enumeration value="Energy and Water Ombudsman Act 2006"/>
                        <xsd:enumeration value="Energy and Water Ombudsman Regulation 2022"/>
                        <xsd:enumeration value="Environmental Offsets Act 2014"/>
                        <xsd:enumeration value="Environmental Offsets Regulation 2014"/>
                        <xsd:enumeration value="Environmental Protection (Air) Policy 2019"/>
                        <xsd:enumeration value="Environmental Protection (Noise) Policy 2019"/>
                        <xsd:enumeration value="Environmental Protection (Water and Wetland Biodiversity) Policy 2019"/>
                        <xsd:enumeration value="Environmental Protection Act 1994"/>
                        <xsd:enumeration value="Environmental Protection Regulation 2019"/>
                        <xsd:enumeration value="Evidence (Attestation of Documents) Act 1937"/>
                        <xsd:enumeration value="Evidence Act 1977"/>
                        <xsd:enumeration value="Evidence and Discovery Act 1867"/>
                        <xsd:enumeration value="Evidence on Commission Act 1988"/>
                        <xsd:enumeration value="Evidence Regulation 2017"/>
                        <xsd:enumeration value="Exhibited Animals Act 2015"/>
                        <xsd:enumeration value="Exhibited Animals Regulation 2016"/>
                        <xsd:enumeration value="Explosives Act 1999"/>
                        <xsd:enumeration value="Explosives Regulation 2017"/>
                        <xsd:enumeration value="Factors Act 1892"/>
                        <xsd:enumeration value="Fair Trading (Code of Practice—Fitness Industry) Regulation 2003"/>
                        <xsd:enumeration value="Fair Trading (Fuel Price Board) Regulation 2017"/>
                        <xsd:enumeration value="Fair Trading (Fuel Price Reporting) Regulation 2018"/>
                        <xsd:enumeration value="Fair Trading (Funeral Pricing) Regulation 2022"/>
                        <xsd:enumeration value="Fair Trading (Safety Standards) Regulation 2011"/>
                        <xsd:enumeration value="Fair Trading Act 1989"/>
                        <xsd:enumeration value="Fair Trading Inspectors Act 2014"/>
                        <xsd:enumeration value="Fair Work (Commonwealth Powers) and Other Provisions Act 2009"/>
                        <xsd:enumeration value="Family and Child Commission Act 2014"/>
                        <xsd:enumeration value="Family Responsibilities Commission Act 2008"/>
                        <xsd:enumeration value="Family Responsibilities Commission Regulation 2014"/>
                        <xsd:enumeration value="Farm Business Debt Mediation Act 2017"/>
                        <xsd:enumeration value="Farm Business Debt Mediation Regulation 2017"/>
                        <xsd:enumeration value="Federal Courts (State Jurisdiction) Act 1999"/>
                        <xsd:enumeration value="Financial Accountability Act 2009"/>
                        <xsd:enumeration value="Financial Accountability Regulation 2019"/>
                        <xsd:enumeration value="Financial Agreement Act 1994"/>
                        <xsd:enumeration value="Financial and Performance Management Standard 2019"/>
                        <xsd:enumeration value="Financial Intermediaries Act 1996"/>
                        <xsd:enumeration value="Financial Intermediaries Regulation 2018"/>
                        <xsd:enumeration value="Financial Sector Reform (Queensland) Act 1999"/>
                        <xsd:enumeration value="Financial Transaction Reports Act 1992"/>
                        <xsd:enumeration value="Fire Services Act 1990"/>
                        <xsd:enumeration value="Fire Services Regulation 2011"/>
                        <xsd:enumeration value="First Home Owner Grant and Other Home Owner Grants Act 2000"/>
                        <xsd:enumeration value="First Home Owner Grant and Other Home Owner Grants Regulation 2021"/>
                        <xsd:enumeration value="Fisheries (Commercial Fisheries) Regulation 2019"/>
                        <xsd:enumeration value="Fisheries (General) Regulation 2019"/>
                        <xsd:enumeration value="Fisheries Act 1994"/>
                        <xsd:enumeration value="Fisheries Declaration 2019"/>
                        <xsd:enumeration value="Fisheries Quota Declaration 2019"/>
                        <xsd:enumeration value="Food Act 2006"/>
                        <xsd:enumeration value="Food Production (Safety) Act 2000"/>
                        <xsd:enumeration value="Food Production (Safety) Regulation 2014"/>
                        <xsd:enumeration value="Food Regulation 2016"/>
                        <xsd:enumeration value="Foreign Ownership of Land Register Act 1988"/>
                        <xsd:enumeration value="Forensic Disability Act 2011"/>
                        <xsd:enumeration value="Forensic Disability Regulation 2022"/>
                        <xsd:enumeration value="Forensic Science Queensland Act 2024"/>
                        <xsd:enumeration value="Forest Wind Farm Development Act 2020"/>
                        <xsd:enumeration value="Forestry (State Forests) Regulation 1987"/>
                        <xsd:enumeration value="Forestry Act 1959"/>
                        <xsd:enumeration value="Forestry Regulation 2015"/>
                        <xsd:enumeration value="Fossicking Act 1994"/>
                        <xsd:enumeration value="Fossicking Regulation 2019"/>
                        <xsd:enumeration value="Fuel Subsidy Repeal Act 2009"/>
                        <xsd:enumeration value="Funeral Benefit Business Act 1982"/>
                        <xsd:enumeration value="Funeral Benefit Business Regulation 2010"/>
                        <xsd:enumeration value="Further Education and Training Act 2014"/>
                        <xsd:enumeration value="Further Education and Training Regulation 2024"/>
                        <xsd:enumeration value="Gaming Machine Act 1991"/>
                        <xsd:enumeration value="Gaming Machine Regulation 2002"/>
                        <xsd:enumeration value="Gas Supply Act 2003"/>
                        <xsd:enumeration value="Gas Supply Regulation 2007"/>
                        <xsd:enumeration value="Gasfields Commission Act 2013"/>
                        <xsd:enumeration value="Gene Technology (Queensland) Act 2016"/>
                        <xsd:enumeration value="Geothermal Energy Act 2010"/>
                        <xsd:enumeration value="Geothermal Energy Regulation 2022"/>
                        <xsd:enumeration value="Gladstone Power Station Agreement Act 1993"/>
                        <xsd:enumeration value="Gladstone Power Station Agreement Regulation 2016"/>
                        <xsd:enumeration value="Gold Coast Waterways Authority Act 2012"/>
                        <xsd:enumeration value="Gold Coast Waterways Authority Regulation 2022"/>
                        <xsd:enumeration value="Government Owned Corporations (Energy Consolidation) Regulation 2016"/>
                        <xsd:enumeration value="Government Owned Corporations (Generator Restructure—CleanCo) Regulation 2019"/>
                        <xsd:enumeration value="Government Owned Corporations (Pumped Hydro Energy Storage Restructure) Regulation 2022"/>
                        <xsd:enumeration value="Government Owned Corporations Act 1993"/>
                        <xsd:enumeration value="Governors (Salary and Pensions) Act 2003"/>
                        <xsd:enumeration value="Governors (Salary and Pensions) Regulation 2023"/>
                        <xsd:enumeration value="Grammar Schools Act 2016"/>
                        <xsd:enumeration value="Grammar Schools Regulation 2016"/>
                        <xsd:enumeration value="Greenhouse Gas Storage Act 2009"/>
                        <xsd:enumeration value="Greenhouse Gas Storage Regulation 2021"/>
                        <xsd:enumeration value="Griffith University Act 1998"/>
                        <xsd:enumeration value="GST and Related Matters Act 2000"/>
                        <xsd:enumeration value="Guardianship and Administration Act 2000"/>
                        <xsd:enumeration value="Guardianship and Administration Regulation 2022"/>
                        <xsd:enumeration value="Guide, Hearing and Assistance Dogs Act 2009"/>
                        <xsd:enumeration value="Guide, Hearing and Assistance Dogs Regulation 2019"/>
                        <xsd:enumeration value="Guides Queensland Act 1970"/>
                        <xsd:enumeration value="Health and Wellbeing Queensland Act 2019"/>
                        <xsd:enumeration value="Health Ombudsman Act 2013"/>
                        <xsd:enumeration value="Health Practitioner Regulation National Law (Queensland)"/>
                        <xsd:enumeration value="Health Practitioner Regulation National Law Act 2009"/>
                        <xsd:enumeration value="Health Practitioner Regulation National Law Regulation 2018"/>
                        <xsd:enumeration value="Health Transparency Act 2019"/>
                        <xsd:enumeration value="Health Transparency Regulation 2020"/>
                        <xsd:enumeration value="Heavy Vehicle (Fatigue Management) National Regulation"/>
                        <xsd:enumeration value="Heavy Vehicle (General) National Regulation"/>
                        <xsd:enumeration value="Heavy Vehicle (Mass, Dimension and Loading) National Regulation"/>
                        <xsd:enumeration value="Heavy Vehicle (Registration) National Regulation"/>
                        <xsd:enumeration value="Heavy Vehicle (Vehicle Standards) National Regulation"/>
                        <xsd:enumeration value="Heavy Vehicle National Law (Queensland)"/>
                        <xsd:enumeration value="Heavy Vehicle National Law Act 2012"/>
                        <xsd:enumeration value="Heavy Vehicle National Law Regulation 2014"/>
                        <xsd:enumeration value="Help to Buy (Commonwealth Powers) Act 2024"/>
                        <xsd:enumeration value="Holidays Act 1983"/>
                        <xsd:enumeration value="Hospital and Health Boards (Nursing and Midwifery Workload Management Standard) Notice 2016"/>
                        <xsd:enumeration value="Hospital and Health Boards Act 2011"/>
                        <xsd:enumeration value="Hospital and Health Boards Regulation 2023"/>
                        <xsd:enumeration value="Hospital Foundations Act 2018"/>
                        <xsd:enumeration value="Hospital Foundations Regulation 2018"/>
                        <xsd:enumeration value="Housing (Freeholding of Land) Act 1957"/>
                        <xsd:enumeration value="Housing (Freeholding of Land) Regulation 2017"/>
                        <xsd:enumeration value="Housing Act 2003"/>
                        <xsd:enumeration value="Housing Regulation 2015"/>
                        <xsd:enumeration value="Human Rights Act 2019"/>
                        <xsd:enumeration value="Human Rights Regulation 2020"/>
                        <xsd:enumeration value="Imperial Acts Application Act 1984"/>
                        <xsd:enumeration value="Implementation of The Spit Master Plan Act 2020"/>
                        <xsd:enumeration value="Inala Shopping Centre Freeholding Act 2006"/>
                        <xsd:enumeration value="Industrial Relations (Tribunals) Rules 2011"/>
                        <xsd:enumeration value="Industrial Relations Act 2016"/>
                        <xsd:enumeration value="Industrial Relations Regulation 2018"/>
                        <xsd:enumeration value="Information Privacy Act 2009"/>
                        <xsd:enumeration value="Information Privacy Regulation 2009"/>
                        <xsd:enumeration value="Infrastructure Investment (Asset Restructuring and Disposal) Act 2009"/>
                        <xsd:enumeration value="Inspector of Detention Services Act 2022"/>
                        <xsd:enumeration value="Inspector of Detention Services Regulation 2023"/>
                        <xsd:enumeration value="Integrated Resort Development Act 1987"/>
                        <xsd:enumeration value="Integrity Act 2009"/>
                        <xsd:enumeration value="Integrity Regulation 2024"/>
                        <xsd:enumeration value="Interactive Gambling (Player Protection) Act 1998"/>
                        <xsd:enumeration value="Interactive Gambling (Player Protection) Regulation 1998"/>
                        <xsd:enumeration value="Introduction Agents Act 2001"/>
                        <xsd:enumeration value="Introduction Agents Regulation 2018"/>
                        <xsd:enumeration value="Invasion of Privacy Act 1971"/>
                        <xsd:enumeration value="Ipswich Trades Hall Act 1986"/>
                        <xsd:enumeration value="James Cook University Act 1997"/>
                        <xsd:enumeration value="Jobs Queensland Act 2015"/>
                        <xsd:enumeration value="Judges (Pensions and Long Leave) Act 1957"/>
                        <xsd:enumeration value="Judicial Remuneration Act 2007"/>
                        <xsd:enumeration value="Judicial Review Act 1991"/>
                        <xsd:enumeration value="Jupiters Casino Agreement Act 1983"/>
                        <xsd:enumeration value="Jurisdiction of Courts (Cross-vesting) Act 1987"/>
                        <xsd:enumeration value="Jury Act 1995"/>
                        <xsd:enumeration value="Jury Regulation 2017"/>
                        <xsd:enumeration value="Justice and Other Information Disclosure Act 2008"/>
                        <xsd:enumeration value="Justices Act 1886"/>
                        <xsd:enumeration value="Justices of the Peace and Commissioners for Declarations Act 1991"/>
                        <xsd:enumeration value="Justices of the Peace and Commissioners for Declarations Regulation 2017"/>
                        <xsd:enumeration value="Justices Regulation 2014"/>
                        <xsd:enumeration value="Keno Act 1996"/>
                        <xsd:enumeration value="Keno Regulation 2007"/>
                        <xsd:enumeration value="Labour Hire Licensing Act 2017"/>
                        <xsd:enumeration value="Labour Hire Licensing Regulation 2018"/>
                        <xsd:enumeration value="Lake Eyre Basin Agreement Act 2001"/>
                        <xsd:enumeration value="Land Access Ombudsman Act 2017"/>
                        <xsd:enumeration value="Land Act 1994"/>
                        <xsd:enumeration value="Land Court Act 2000"/>
                        <xsd:enumeration value="Land Court Regulation 2021"/>
                        <xsd:enumeration value="Land Court Rules 2022"/>
                        <xsd:enumeration value="Land Regulation 2020"/>
                        <xsd:enumeration value="Land Sales Act 1984"/>
                        <xsd:enumeration value="Land Tax Act 2010"/>
                        <xsd:enumeration value="Land Tax Regulation 2021"/>
                        <xsd:enumeration value="Land Title Act 1994"/>
                        <xsd:enumeration value="Land Title Regulation 2022"/>
                        <xsd:enumeration value="Land Valuation Act 2010"/>
                        <xsd:enumeration value="Law Reform Act 1995"/>
                        <xsd:enumeration value="Law Reform Commission Act 1968"/>
                        <xsd:enumeration value="Legal Aid Queensland Act 1997"/>
                        <xsd:enumeration value="Legal Aid Queensland Regulation 2023"/>
                        <xsd:enumeration value="Legal Profession (Australian Solicitors Conduct Rules) Notice 2022"/>
                        <xsd:enumeration value="Legal Profession (Barristers Rules) Notice 2018"/>
                        <xsd:enumeration value="Legal Profession (Society Rules) Notice 2017"/>
                        <xsd:enumeration value="Legal Profession Act 2007"/>
                        <xsd:enumeration value="Legal Profession Regulation 2017"/>
                        <xsd:enumeration value="Legislative Standards Act 1992"/>
                        <xsd:enumeration value="Libraries Act 1988"/>
                        <xsd:enumeration value="Limitation of Actions Act 1974"/>
                        <xsd:enumeration value="Liquid Fuel Supply Act 1984"/>
                        <xsd:enumeration value="Liquid Fuel Supply Regulation 2016"/>
                        <xsd:enumeration value="Liquor (Approval of Adult Entertainment Code) Regulation 2002"/>
                        <xsd:enumeration value="Liquor Act 1992"/>
                        <xsd:enumeration value="Liquor Regulation 2002"/>
                        <xsd:enumeration value="Local Government (Robina Central Planning Agreement) Act 1992"/>
                        <xsd:enumeration value="Local Government Act 2009"/>
                        <xsd:enumeration value="Local Government Electoral Act 2011"/>
                        <xsd:enumeration value="Local Government Electoral Regulation 2023"/>
                        <xsd:enumeration value="Local Government Regulation 2012"/>
                        <xsd:enumeration value="Lotteries Act 1997"/>
                        <xsd:enumeration value="Lotteries Regulation 2007"/>
                        <xsd:enumeration value="Magistrates Act 1991"/>
                        <xsd:enumeration value="Magistrates Courts Act 1921"/>
                        <xsd:enumeration value="Magistrates Regulation 2023"/>
                        <xsd:enumeration value="Maintenance Act 1965"/>
                        <xsd:enumeration value="Maintenance Regulations 1967"/>
                        <xsd:enumeration value="Major Events (Motor Racing Events) Regulation 2015"/>
                        <xsd:enumeration value="Major Events (Pacific Airshow Gold Coast) Regulation 2024"/>
                        <xsd:enumeration value="Major Events Act 2014"/>
                        <xsd:enumeration value="Major Sports Facilities Act 2001"/>
                        <xsd:enumeration value="Major Sports Facilities Regulation 2014"/>
                        <xsd:enumeration value="Manufactured Homes (Residential Parks) Act 2003"/>
                        <xsd:enumeration value="Manufactured Homes (Residential Parks) Regulation 2017"/>
                        <xsd:enumeration value="Marine Parks (Declaration) Regulation 2006"/>
                        <xsd:enumeration value="Marine Parks (Great Barrier Reef Coast) Zoning Plan 2004"/>
                        <xsd:enumeration value="Marine Parks (Great Sandy) Zoning Plan 2024"/>
                        <xsd:enumeration value="Marine Parks (Moreton Bay) Zoning Plan 2019"/>
                        <xsd:enumeration value="Marine Parks Act 2004"/>
                        <xsd:enumeration value="Marine Parks Regulation 2017"/>
                        <xsd:enumeration value="Marine Rescue Queensland Act 2024"/>
                        <xsd:enumeration value="Maritime Safety Queensland Act 2002"/>
                        <xsd:enumeration value="Mater Public Health Services Act 2008"/>
                        <xsd:enumeration value="Medicines and Poisons (Medicines) Regulation 2021"/>
                        <xsd:enumeration value="Medicines and Poisons (Pest Management Activities) Regulation 2021"/>
                        <xsd:enumeration value="Medicines and Poisons (Poisons and Prohibited Substances) Regulation 2021"/>
                        <xsd:enumeration value="Medicines and Poisons Act 2019"/>
                        <xsd:enumeration value="Mental Health Act 2016"/>
                        <xsd:enumeration value="Mental Health Regulation 2017"/>
                        <xsd:enumeration value="Mercantile Act 1867"/>
                        <xsd:enumeration value="Meriba Omasker Kaziw Kazipa (Torres Strait Islander Traditional Child Rearing Practice) Act 2020"/>
                        <xsd:enumeration value="Meriba Omasker Kaziw Kazipa (Torres Strait Islander Traditional Child Rearing Practice) Regulation 2021"/>
                        <xsd:enumeration value="Mineral and Energy Resources (Common Provisions) Act 2014"/>
                        <xsd:enumeration value="Mineral and Energy Resources (Common Provisions) Regulation 2016"/>
                        <xsd:enumeration value="Mineral and Energy Resources (Financial Provisioning) Act 2018"/>
                        <xsd:enumeration value="Mineral and Energy Resources (Financial Provisioning) Regulation 2019"/>
                        <xsd:enumeration value="Mineral Resources Act 1989"/>
                        <xsd:enumeration value="Mineral Resources Regulation 2013"/>
                        <xsd:enumeration value="Mining and Quarrying Safety and Health Act 1999"/>
                        <xsd:enumeration value="Mining and Quarrying Safety and Health Regulation 2017"/>
                        <xsd:enumeration value="Ministerial and Other Office Holder Staff Act 2010"/>
                        <xsd:enumeration value="Mixed Use Development Act 1993"/>
                        <xsd:enumeration value="Monitoring of Places of Detention (Optional Protocol to the Convention Against Torture) Act 2023"/>
                        <xsd:enumeration value="Motor Accident Insurance Act 1994"/>
                        <xsd:enumeration value="Motor Accident Insurance Indexation Notice 2024"/>
                        <xsd:enumeration value="Motor Accident Insurance Regulation 2018"/>
                        <xsd:enumeration value="Motor Dealers and Chattel Auctioneers Act 2014"/>
                        <xsd:enumeration value="Motor Dealers and Chattel Auctioneers Regulation 2014"/>
                        <xsd:enumeration value="Mount Isa Mines Limited Agreement Act 1985"/>
                        <xsd:enumeration value="Mt. Gravatt Showgrounds Act 1988"/>
                        <xsd:enumeration value="Multicultural Recognition Act 2016"/>
                        <xsd:enumeration value="Mutual Recognition (Queensland) Act 1992"/>
                        <xsd:enumeration value="Mutual Recognition (Queensland) Regulation 2009"/>
                        <xsd:enumeration value="National Electricity (Queensland) Law"/>
                        <xsd:enumeration value="National Energy Retail Law (Queensland)"/>
                        <xsd:enumeration value="National Energy Retail Law (Queensland) Act 2014"/>
                        <xsd:enumeration value="National Energy Retail Law (Queensland) Regulation 2014"/>
                        <xsd:enumeration value="National Environment Protection Council (Queensland) Act 1994"/>
                        <xsd:enumeration value="National Gas (Queensland) Act 2008"/>
                        <xsd:enumeration value="National Gas (Queensland) Law"/>
                        <xsd:enumeration value="National Gas (Queensland) Regulation 2014"/>
                        <xsd:enumeration value="National Injury Insurance Scheme (Queensland) Act 2016"/>
                        <xsd:enumeration value="National Injury Insurance Scheme (Queensland) Regulation 2016"/>
                        <xsd:enumeration value="National Redress Scheme for Institutional Child Sexual Abuse (Commonwealth Powers) Act 2018"/>
                        <xsd:enumeration value="National Redress Scheme for Institutional Child Sexual Abuse (Commonwealth Powers) Regulation 2019"/>
                        <xsd:enumeration value="Native Title (Queensland) Act 1993"/>
                        <xsd:enumeration value="Nature Conservation (Animals) Regulation 2020"/>
                        <xsd:enumeration value="Nature Conservation (Estuarine Crocodile) Conservation Plan 2018"/>
                        <xsd:enumeration value="Nature Conservation (Forest Reserves) Regulation 2000"/>
                        <xsd:enumeration value="Nature Conservation (Koala) Conservation Plan 2017"/>
                        <xsd:enumeration value="Nature Conservation (Macropod) Conservation Plan 2017"/>
                        <xsd:enumeration value="Nature Conservation (Plants) Regulation 2020"/>
                        <xsd:enumeration value="Nature Conservation (Protected Areas Management) Regulation 2017"/>
                        <xsd:enumeration value="Nature Conservation (Protected Areas) Regulation 1994"/>
                        <xsd:enumeration value="Nature Conservation Act 1992"/>
                        <xsd:enumeration value="Neighbourhood Disputes (Dividing Fences and Trees) Act 2011"/>
                        <xsd:enumeration value="New South Wales-Queensland Border Rivers Act 1946"/>
                        <xsd:enumeration value="Newstead House Trust Act 1939"/>
                        <xsd:enumeration value="Night-Life Economy Commissioner Act 2024"/>
                        <xsd:enumeration value="North Stradbroke Island Protection and Sustainability Act 2011"/>
                        <xsd:enumeration value="Nuclear Facilities Prohibition Act 2007"/>
                        <xsd:enumeration value="Oaths Act 1867"/>
                        <xsd:enumeration value="Oaths Regulation 2022"/>
                        <xsd:enumeration value="Occupational Licensing National Law (Queensland) Act 2010 — partly uncommenced"/>
                        <xsd:enumeration value="Off-shore Facilities Act 1986"/>
                        <xsd:enumeration value="Offshore Minerals Act 1998"/>
                        <xsd:enumeration value="Ombudsman Act 2001"/>
                        <xsd:enumeration value="Parliament of Queensland Act 2001"/>
                        <xsd:enumeration value="Parliamentary Service Act 1988"/>
                        <xsd:enumeration value="Parliamentary Service By-law 2023"/>
                        <xsd:enumeration value="Parliamentary Service Rule 2021"/>
                        <xsd:enumeration value="Parole Orders (Transfer) Act 1984"/>
                        <xsd:enumeration value="Partnership Act 1891"/>
                        <xsd:enumeration value="Partnership Regulation 2015"/>
                        <xsd:enumeration value="Pastoral Workers' Accommodation Act 1980"/>
                        <xsd:enumeration value="Pastoral Workers' Accommodation Regulation 2015"/>
                        <xsd:enumeration value="Path to Treaty Act 2023"/>
                        <xsd:enumeration value="Payroll Tax Act 1971"/>
                        <xsd:enumeration value="Payroll Tax Regulation 2019"/>
                        <xsd:enumeration value="Peace and Good Behaviour Act 1982"/>
                        <xsd:enumeration value="Peace and Good Behaviour Regulation 2020"/>
                        <xsd:enumeration value="Peaceful Assembly Act 1992"/>
                        <xsd:enumeration value="Penalties and Sentences Act 1992"/>
                        <xsd:enumeration value="Penalties and Sentences Regulation 2015"/>
                        <xsd:enumeration value="Personal Injuries Proceedings Act 2002"/>
                        <xsd:enumeration value="Personal Injuries Proceedings Indexation Notice 2024"/>
                        <xsd:enumeration value="Personal Injuries Proceedings Regulation 2014"/>
                        <xsd:enumeration value="Personal Property Securities (Ancillary Provisions) Act 2010"/>
                        <xsd:enumeration value="Personal Property Securities (Commonwealth Powers) Act 2009 — partly uncommenced"/>
                        <xsd:enumeration value="Petroleum (Submerged Lands) Act 1982"/>
                        <xsd:enumeration value="Petroleum Act 1923"/>
                        <xsd:enumeration value="Petroleum and Gas (General Provisions) Regulation 2017"/>
                        <xsd:enumeration value="Petroleum and Gas (Production and Safety) Act 2004"/>
                        <xsd:enumeration value="Petroleum and Gas (Royalty) Regulation 2021"/>
                        <xsd:enumeration value="Petroleum and Gas (Safety) Regulation 2018"/>
                        <xsd:enumeration value="Pharmacy Business Ownership Act 2001"/>
                        <xsd:enumeration value="Photo Identification Card Act 2008"/>
                        <xsd:enumeration value="Photo Identification Card Regulation 2019"/>
                        <xsd:enumeration value="Place Names Act 1994"/>
                        <xsd:enumeration value="Place Names Regulation 2015"/>
                        <xsd:enumeration value="Planning Act 2016"/>
                        <xsd:enumeration value="Planning and Environment Court Act 2016"/>
                        <xsd:enumeration value="Planning and Environment Court Rules 2018"/>
                        <xsd:enumeration value="Planning Regulation 2017"/>
                        <xsd:enumeration value="Plumbing and Drainage Act 2018"/>
                        <xsd:enumeration value="Plumbing and Drainage Regulation 2019"/>
                        <xsd:enumeration value="Police Powers and Responsibilities Act 2000"/>
                        <xsd:enumeration value="Police Powers and Responsibilities Regulation 2012"/>
                        <xsd:enumeration value="Police Service Administration Act 1990"/>
                        <xsd:enumeration value="Police Service Administration Regulation 2016"/>
                        <xsd:enumeration value="Powers of Attorney Act 1998"/>
                        <xsd:enumeration value="Presbyterian Church of Australia Act 1900"/>
                        <xsd:enumeration value="Presbyterian Church of Australia Act 1971"/>
                        <xsd:enumeration value="Printing and Newspapers Act 1981"/>
                        <xsd:enumeration value="Prisoners (Interstate Transfer) Act 1982"/>
                        <xsd:enumeration value="Prisoners (Interstate Transfer) Regulation 1993"/>
                        <xsd:enumeration value="Prisoners International Transfer (Queensland) Act 1997"/>
                        <xsd:enumeration value="Private Employment Agents (Code of Conduct) Regulation 2015"/>
                        <xsd:enumeration value="Private Employment Agents Act 2005"/>
                        <xsd:enumeration value="Private Health Facilities (Standards) Notice 2016"/>
                        <xsd:enumeration value="Private Health Facilities Act 1999"/>
                        <xsd:enumeration value="Private Health Facilities Regulation 2016"/>
                        <xsd:enumeration value="Professional Engineers Act 2002"/>
                        <xsd:enumeration value="Professional Engineers Regulation 2019"/>
                        <xsd:enumeration value="Professional Standards (Association of Consulting Surveyors National Professional Standards Scheme) Notice 2020"/>
                        <xsd:enumeration value="Professional Standards (Australian Computer Society Professional Standards Scheme) Notice 2019"/>
                        <xsd:enumeration value="Professional Standards (Australian Property Institute Valuers Limited Professional Standards Scheme) Notice 2021"/>
                        <xsd:enumeration value="Professional Standards (Bar Association of Queensland Professional Standards Scheme) Notice 2024"/>
                        <xsd:enumeration value="Professional Standards (Chartered Accountants Australia and New Zealand Professional Standards Scheme) Notice 2019"/>
                        <xsd:enumeration value="Professional Standards (Law Institute of Victoria Limited Professional Standards Scheme) Notice 2022"/>
                        <xsd:enumeration value="Professional Standards (Law Society of South Australia Professional Standards Scheme) Notice 2022"/>
                        <xsd:enumeration value="Professional Standards (Law Society of Western Australia Professional Standards Scheme) Notice 2024"/>
                        <xsd:enumeration value="Professional Standards (New South Wales Bar Association Professional Standards Scheme) Notice 2020"/>
                        <xsd:enumeration value="Professional Standards (RICS Valuers Ltd Scheme) Notice 2015"/>
                        <xsd:enumeration value="Professional Standards (RICS Valuers Ltd Scheme) Notice 2017"/>
                        <xsd:enumeration value="Professional Standards (South Australian Bar Association Professional Standards Scheme) Notice 2022"/>
                        <xsd:enumeration value="Professional Standards (The Australian Institute of Building Surveyors Professional Standards Scheme) Notice 2021"/>
                        <xsd:enumeration value="Professional Standards (The CPA Australia Ltd Professional Standards (Accountants) Scheme) Notice 2019"/>
                        <xsd:enumeration value="Professional Standards (The Institute of Public Accountants Professional Standards Scheme) Notice 2021"/>
                        <xsd:enumeration value="Professional Standards (The Law Society of New South Wales Professional Standards Scheme) Notice 2018"/>
                        <xsd:enumeration value="Professional Standards (The Queensland Law Society Professional Standards Scheme) Notice 2021"/>
                        <xsd:enumeration value="Professional Standards (Victorian Bar Professional Standards Scheme) Notice 2019"/>
                        <xsd:enumeration value="Professional Standards (Western Australian Bar Association Professional Standards Scheme) Notice 2020"/>
                        <xsd:enumeration value="Professional Standards Act 2004"/>
                        <xsd:enumeration value="Professional Standards Regulation 2017"/>
                        <xsd:enumeration value="Property Law Act 1974"/>
                        <xsd:enumeration value="Property Law Act 2023"/>
                        <xsd:enumeration value="Property Law Regulation 2013"/>
                        <xsd:enumeration value="Property Occupations Act 2014"/>
                        <xsd:enumeration value="Property Occupations Regulation 2014"/>
                        <xsd:enumeration value="Prostitution Act 1999"/>
                        <xsd:enumeration value="Public Guardian Act 2014"/>
                        <xsd:enumeration value="Public Guardian Regulation 2014"/>
                        <xsd:enumeration value="Public Health (Infection Control for Personal Appearance Services) (Infection Control Guidelines) Notice 2024"/>
                        <xsd:enumeration value="Public Health (Infection Control for Personal Appearance Services) Act 2003"/>
                        <xsd:enumeration value="Public Health (Infection Control for Personal Appearance Services) Regulation 2016"/>
                        <xsd:enumeration value="Public Health Act 2005"/>
                        <xsd:enumeration value="Public Health Regulation 2018"/>
                        <xsd:enumeration value="Public Interest Disclosure Act 2010"/>
                        <xsd:enumeration value="Public Officers Superannuation Benefits Recovery Act 1988"/>
                        <xsd:enumeration value="Public Records Act 2002"/>
                        <xsd:enumeration value="Public Records Act 2023"/>
                        <xsd:enumeration value="Public Records Regulation 2014"/>
                        <xsd:enumeration value="Public Safety Preservation Act 1986"/>
                        <xsd:enumeration value="Public Sector Act 2022"/>
                        <xsd:enumeration value="Public Sector Ethics Act 1994"/>
                        <xsd:enumeration value="Public Sector Ethics Regulation 2023"/>
                        <xsd:enumeration value="Public Sector Regulation 2023"/>
                        <xsd:enumeration value="Public Trustee Act 1978"/>
                        <xsd:enumeration value="Public Trustee Regulation 2023"/>
                        <xsd:enumeration value="Queen's Wharf Brisbane (Freehold Land) Declaration 2016"/>
                        <xsd:enumeration value="Queens Wharf Brisbane (Leasehold Land) Declaration 2017"/>
                        <xsd:enumeration value="Queens Wharf Brisbane (Leasehold Land) Declaration 2019"/>
                        <xsd:enumeration value="Queens Wharf Brisbane (Relevant Entity) Declaration 2021"/>
                        <xsd:enumeration value="Queens Wharf Brisbane Act 2016"/>
                        <xsd:enumeration value="Queen's Wharf Brisbane Regulation 2016"/>
                        <xsd:enumeration value="Queensland Art Gallery Act 1987"/>
                        <xsd:enumeration value="Queensland Boundaries Declaratory Act 1982"/>
                        <xsd:enumeration value="Queensland Building and Construction Commission (Minimum Financial Requirements) Regulation 2018"/>
                        <xsd:enumeration value="Queensland Building and Construction Commission (Non-Conforming Building Products Code of Practice) Notice 2017"/>
                        <xsd:enumeration value="Queensland Building and Construction Commission (Transfer) Regulation 2014"/>
                        <xsd:enumeration value="Queensland Building and Construction Commission Act 1991"/>
                        <xsd:enumeration value="Queensland Building and Construction Commission Regulation 2018"/>
                        <xsd:enumeration value="Queensland Civil and Administrative Tribunal Act 2009"/>
                        <xsd:enumeration value="Queensland Civil and Administrative Tribunal Regulation 2019"/>
                        <xsd:enumeration value="Queensland Civil and Administrative Tribunal Rules 2009"/>
                        <xsd:enumeration value="Queensland Coast Islands Act 1879"/>
                        <xsd:enumeration value="Queensland Coast Islands Proclamation dated 18 July 1879"/>
                        <xsd:enumeration value="Queensland Coast, Islands and Waters Instruments"/>
                        <xsd:enumeration value="Queensland Competition Authority Act 1997"/>
                        <xsd:enumeration value="Queensland Competition Authority Regulation 2018"/>
                        <xsd:enumeration value="Queensland Congregational Union Act 1967"/>
                        <xsd:enumeration value="Queensland Food Farmers' Commissioner Act 2024"/>
                        <xsd:enumeration value="Queensland Future Fund (Titles Registry) Act 2021"/>
                        <xsd:enumeration value="Queensland Future Fund Act 2020"/>
                        <xsd:enumeration value="Queensland Heritage Act 1992"/>
                        <xsd:enumeration value="Queensland Heritage Regulation 2015"/>
                        <xsd:enumeration value="Queensland Independent Remuneration Tribunal Act 2013"/>
                        <xsd:enumeration value="Queensland Industry Participation Policy Act 2011"/>
                        <xsd:enumeration value="Queensland Institute of Medical Research Act 1945"/>
                        <xsd:enumeration value="Queensland International Tourist Centre Agreement Act Repeal Act 1989"/>
                        <xsd:enumeration value="Queensland Investment Corporation Act 1991"/>
                        <xsd:enumeration value="Queensland Mental Health Commission Act 2013"/>
                        <xsd:enumeration value="Queensland Museum Act 1970"/>
                        <xsd:enumeration value="Queensland Nickel Agreement Act 1970"/>
                        <xsd:enumeration value="Queensland Nickel Agreement Act 1988"/>
                        <xsd:enumeration value="Queensland Performing Arts Trust Act 1977"/>
                        <xsd:enumeration value="Queensland Plan Act 2014"/>
                        <xsd:enumeration value="Queensland Rail Transit Authority Act 2013"/>
                        <xsd:enumeration value="Queensland Reconstruction Authority Act 2011"/>
                        <xsd:enumeration value="Queensland Reconstruction Authority Regulation 2022"/>
                        <xsd:enumeration value="Queensland Temperance League Lands Act 1985"/>
                        <xsd:enumeration value="Queensland Theatre Company Act 1970"/>
                        <xsd:enumeration value="Queensland Treasury Corporation Act 1988"/>
                        <xsd:enumeration value="Queensland University of Technology Act 1998"/>
                        <xsd:enumeration value="Queensland Veterans' Council Act 2021"/>
                        <xsd:enumeration value="Racing Act 2002"/>
                        <xsd:enumeration value="Racing Integrity Act 2016"/>
                        <xsd:enumeration value="Racing Integrity Regulation 2016"/>
                        <xsd:enumeration value="Racing Regulation 2023"/>
                        <xsd:enumeration value="Radiation Safety (Radiation Safety Standards) Notice 2021"/>
                        <xsd:enumeration value="Radiation Safety Act 1999"/>
                        <xsd:enumeration value="Radiation Safety Regulation 2021"/>
                        <xsd:enumeration value="Rail Safety National Law (Queensland)"/>
                        <xsd:enumeration value="Rail Safety National Law (Queensland) Act 2017"/>
                        <xsd:enumeration value="Rail Safety National Law (Queensland) Regulation 2017"/>
                        <xsd:enumeration value="Rail Safety National Law National Regulations 2012"/>
                        <xsd:enumeration value="Recording of Evidence Act 1962"/>
                        <xsd:enumeration value="Recording of Evidence Regulation 2018"/>
                        <xsd:enumeration value="Recreation Areas Management Act 2006"/>
                        <xsd:enumeration value="Recreation Areas Management Regulation 2017"/>
                        <xsd:enumeration value="Referendums Act 1997"/>
                        <xsd:enumeration value="Referendums Regulation 2016"/>
                        <xsd:enumeration value="Regional Planning Interests Act 2014"/>
                        <xsd:enumeration value="Regional Planning Interests Regulation 2014"/>
                        <xsd:enumeration value="Registration of Plans (H.S.P. (Nominees) Pty. Limited) Enabling Act 1980"/>
                        <xsd:enumeration value="Registration of Plans (Stage 2) (H.S.P. (Nominees) Pty. Limited) Enabling Act 1984"/>
                        <xsd:enumeration value="Regulatory Offences Act 1985"/>
                        <xsd:enumeration value="Reprints Act 1992"/>
                        <xsd:enumeration value="Research Involving Human Embryos and Prohibition of Human Cloning for Reproduction Act 2003"/>
                        <xsd:enumeration value="Research Involving Human Embryos and Prohibition of Human Cloning for Reproduction Regulation 2015"/>
                        <xsd:enumeration value="Residential Services (Accreditation) Act 2002"/>
                        <xsd:enumeration value="Residential Services (Accreditation) Regulation 2018"/>
                        <xsd:enumeration value="Residential Tenancies and Rooming Accommodation (Transitional) Regulation 2024"/>
                        <xsd:enumeration value="Residential Tenancies and Rooming Accommodation Act 2008"/>
                        <xsd:enumeration value="Residential Tenancies and Rooming Accommodation Regulation 2009"/>
                        <xsd:enumeration value="Resources Safety and Health Queensland Act 2020"/>
                        <xsd:enumeration value="Retail Shop Leases Act 1994"/>
                        <xsd:enumeration value="Retail Shop Leases Regulation 2016"/>
                        <xsd:enumeration value="Retirement Villages Act 1999"/>
                        <xsd:enumeration value="Retirement Villages Regulation 2018"/>
                        <xsd:enumeration value="Returned ＆ Services League of Australia (Queensland Branch) Act 1956"/>
                        <xsd:enumeration value="Returned Servicemen's Badges Act 1956"/>
                        <xsd:enumeration value="Right to Information Act 2009"/>
                        <xsd:enumeration value="Right to Information Regulation 2009"/>
                        <xsd:enumeration value="River Improvement Trust Act 1940"/>
                        <xsd:enumeration value="River Improvement Trust Regulation 2023"/>
                        <xsd:enumeration value="Roman Catholic Church (Corporation of the Sisters of Mercy of the Diocese of Cairns) Lands Vesting Act 1945"/>
                        <xsd:enumeration value="Roman Catholic Church (Incorporation of Church Entities) Act 1994"/>
                        <xsd:enumeration value="Roman Catholic Church (Northern Lands) Vesting Act 1941"/>
                        <xsd:enumeration value="Roman Catholic Church Lands Act 1985"/>
                        <xsd:enumeration value="Roman Catholic Relief Act 1830"/>
                        <xsd:enumeration value="Royal National Agricultural and Industrial Association of Queensland Act 1971"/>
                        <xsd:enumeration value="Royal National Agricultural and Industrial Association of Queensland Regulation 2022"/>
                        <xsd:enumeration value="Rural and Regional Adjustment Act 1994"/>
                        <xsd:enumeration value="Rural and Regional Adjustment Regulation 2011"/>
                        <xsd:enumeration value="Safety in Recreational Water Activities (Code of Practice) Notice 2022"/>
                        <xsd:enumeration value="Safety in Recreational Water Activities Act 2011"/>
                        <xsd:enumeration value="Safety in Recreational Water Activities Regulation 2024"/>
                        <xsd:enumeration value="Sale of Goods (Vienna Convention) Act 1986"/>
                        <xsd:enumeration value="Sale of Goods Act 1896"/>
                        <xsd:enumeration value="Salvation Army (Queensland) Property Trust Act 1930"/>
                        <xsd:enumeration value="Sanctuary Cove Resort Act 1985"/>
                        <xsd:enumeration value="Sanctuary Cove Resort Regulation 2020"/>
                        <xsd:enumeration value="Schools of Arts (Winding Up and Transfer) Act 1960"/>
                        <xsd:enumeration value="Schools of Arts (Winding Up and Transfer) Act Amendment Act 1981"/>
                        <xsd:enumeration value="Scout Association of Australia Queensland Branch Act 1975"/>
                        <xsd:enumeration value="Sea-Carriage Documents Act 1996"/>
                        <xsd:enumeration value="Second-hand Dealers and Pawnbrokers Act 2003"/>
                        <xsd:enumeration value="Second-hand Dealers and Pawnbrokers Regulation 2004"/>
                        <xsd:enumeration value="Security Providers (Crowd Controller Code of Practice) Regulation 2008"/>
                        <xsd:enumeration value="Security Providers (Security Firm Code of Practice) Regulation 2008"/>
                        <xsd:enumeration value="Security Providers (Security Officer—Licensed Premises—Code of Practice) Regulation 2008"/>
                        <xsd:enumeration value="Security Providers Act 1993"/>
                        <xsd:enumeration value="Security Providers Regulation 2008"/>
                        <xsd:enumeration value="See above (row 126)"/>
                        <xsd:enumeration value="Senate Elections Act 1960"/>
                        <xsd:enumeration value="Small Business Commissioner Act 2022"/>
                        <xsd:enumeration value="Small Business Commissioner Regulation 2022"/>
                        <xsd:enumeration value="Soil Conservation Act 1986"/>
                        <xsd:enumeration value="Soil Survey Act 1929"/>
                        <xsd:enumeration value="Solicitor-General Act 1985"/>
                        <xsd:enumeration value="South Bank Corporation (Modified Building Units and Group Titles) Regulation 2014"/>
                        <xsd:enumeration value="South Bank Corporation Act 1989"/>
                        <xsd:enumeration value="South Bank Corporation By-law 2014"/>
                        <xsd:enumeration value="South Bank Corporation Regulation 2014"/>
                        <xsd:enumeration value="South East Queensland Water (Restructuring) Act 2007"/>
                        <xsd:enumeration value="South-East Queensland Water (Distribution and Retail Restructuring) Act 2009"/>
                        <xsd:enumeration value="South-East Queensland Water (Distribution and Retail Restructuring) Regulation 2021"/>
                        <xsd:enumeration value="Sports Anti-Doping Act 2003"/>
                        <xsd:enumeration value="Standard Time Act 1894"/>
                        <xsd:enumeration value="State Development and Public Works Organisation (State Development Areas) Regulation 2019"/>
                        <xsd:enumeration value="State Development and Public Works Organisation Act 1971"/>
                        <xsd:enumeration value="State Development and Public Works Organisation Regulation 2020"/>
                        <xsd:enumeration value="State Emergency Service Act 2024"/>
                        <xsd:enumeration value="State Financial Institutions and Metway Merger Act 1996"/>
                        <xsd:enumeration value="State Penalties Enforcement (Transitional) Regulation 2017"/>
                        <xsd:enumeration value="State Penalties Enforcement Act 1999"/>
                        <xsd:enumeration value="State Penalties Enforcement Regulation 2014"/>
                        <xsd:enumeration value="State Transport (People Movers) Act 1989"/>
                        <xsd:enumeration value="State Transport Act 1938"/>
                        <xsd:enumeration value="Statistical Returns Act 1896"/>
                        <xsd:enumeration value="Status of Children Act 1978"/>
                        <xsd:enumeration value="Status of Children Regulation 2022"/>
                        <xsd:enumeration value="Statute of Westminster 1931 (Imperial)"/>
                        <xsd:enumeration value="Statute of Westminster Adoption Act 1942 (Commonwealth)"/>
                        <xsd:enumeration value="Statutory Authorities (Superannuation Arrangements) Act 1994"/>
                        <xsd:enumeration value="Statutory Bodies Financial Arrangements Act 1982"/>
                        <xsd:enumeration value="Statutory Bodies Financial Arrangements Regulation 2019"/>
                        <xsd:enumeration value="Statutory Instruments Act 1992"/>
                        <xsd:enumeration value="Statutory Instruments Regulation 2022"/>
                        <xsd:enumeration value="Stock Route Management Act 2002"/>
                        <xsd:enumeration value="Stock Route Management Regulation 2023"/>
                        <xsd:enumeration value="Storage Liens Act 1973"/>
                        <xsd:enumeration value="Storage Liens Regulation 2018"/>
                        <xsd:enumeration value="Strengthening Community Safety Act 2023"/>
                        <xsd:enumeration value="Strong and Sustainable Resource Communities Act 2017"/>
                        <xsd:enumeration value="Succession Act 1981"/>
                        <xsd:enumeration value="Succession to the Crown Act 2013"/>
                        <xsd:enumeration value="Sugar Industry Act 1999"/>
                        <xsd:enumeration value="Sugar Industry Regulation 2022"/>
                        <xsd:enumeration value="Summary Offences Act 2005"/>
                        <xsd:enumeration value="Summary Offences Regulation 2016"/>
                        <xsd:enumeration value="Superannuation (Public Employees Portability) Act 1985"/>
                        <xsd:enumeration value="Superannuation (Public Employees Portability) Notice 2019"/>
                        <xsd:enumeration value="Superannuation (Public Employees Portability) Regulation 2019"/>
                        <xsd:enumeration value="Superannuation (State Public Sector) Act 1990"/>
                        <xsd:enumeration value="Superannuation (State Public Sector) Notice 2021"/>
                        <xsd:enumeration value="Superannuation (State Public Sector) Regulation 2023"/>
                        <xsd:enumeration value="Supreme Court (Admission Guidelines) Notice 2016"/>
                        <xsd:enumeration value="Supreme Court (Admission) Rules 2004"/>
                        <xsd:enumeration value="Supreme Court Library Act 1968"/>
                        <xsd:enumeration value="Supreme Court of Queensland Act 1991"/>
                        <xsd:enumeration value="Supreme Court of Queensland Regulation 2012"/>
                        <xsd:enumeration value="Surat Basin Rail (Infrastructure Development and Management) Act 2012"/>
                        <xsd:enumeration value="Surrogacy Act 2010"/>
                        <xsd:enumeration value="Survey and Mapping Infrastructure Act 2003"/>
                        <xsd:enumeration value="Survey and Mapping Infrastructure Regulation 2024"/>
                        <xsd:enumeration value="Surveyors Act 2003"/>
                        <xsd:enumeration value="Surveyors Regulation 2024"/>
                        <xsd:enumeration value="Sustainable Ports Development Act 2015"/>
                        <xsd:enumeration value="Sustainable Ports Development Regulation 2018"/>
                        <xsd:enumeration value="TAB Queensland Limited Privatisation Act 1999"/>
                        <xsd:enumeration value="TAFE Queensland Act 2013"/>
                        <xsd:enumeration value="TAFE Queensland Regulation 2024"/>
                        <xsd:enumeration value="Tattoo Industry Act 2013"/>
                        <xsd:enumeration value="Tattoo Industry Regulation 2013"/>
                        <xsd:enumeration value="Taxation Administration Act 2001"/>
                        <xsd:enumeration value="Taxation Administration Regulation 2022"/>
                        <xsd:enumeration value="Telecommunications Interception Act 2009"/>
                        <xsd:enumeration value="Termination of Pregnancy Act 2018"/>
                        <xsd:enumeration value="Terrorism (Commonwealth Powers) Act 2002"/>
                        <xsd:enumeration value="Terrorism (Preventative Detention) Act 2005"/>
                        <xsd:enumeration value="Therapeutic Goods Act 2019"/>
                        <xsd:enumeration value="Therapeutic Goods Regulation 2021"/>
                        <xsd:enumeration value="Thiess Peabody Coal Pty. Ltd. Agreement Act 1962"/>
                        <xsd:enumeration value="Thiess Peabody Mitsui Coal Pty. Ltd. Agreements Act 1965"/>
                        <xsd:enumeration value="Tobacco and Other Smoking Products Act 1998"/>
                        <xsd:enumeration value="Tobacco and Other Smoking Products Regulation 2021"/>
                        <xsd:enumeration value="Torres Strait Fisheries Act 1984"/>
                        <xsd:enumeration value="Torres Strait Islander Cultural Heritage Act 2003"/>
                        <xsd:enumeration value="Torres Strait Islander Land Act 1991"/>
                        <xsd:enumeration value="Torres Strait Islander Land Regulation 2011"/>
                        <xsd:enumeration value="Tourism and Events Queensland Act 2012"/>
                        <xsd:enumeration value="Tourism Services (Code of Conduct for Inbound Tour Operators) Regulation 2003"/>
                        <xsd:enumeration value="Tourism Services Act 2003"/>
                        <xsd:enumeration value="Tourism Services Regulation 2003"/>
                        <xsd:enumeration value="Tow Truck Act 1973"/>
                        <xsd:enumeration value="Tow Truck Act 2023"/>
                        <xsd:enumeration value="Tow Truck Regulation 2024"/>
                        <xsd:enumeration value="Townsville Breakwater Entertainment Centre Act 1991"/>
                        <xsd:enumeration value="Townsville City Council (Douglas Land Development) Act 1993"/>
                        <xsd:enumeration value="Townsville Zinc Refinery Act 1996"/>
                        <xsd:enumeration value="Trade and Investment Queensland Act 2013"/>
                        <xsd:enumeration value="Trading (Allowable Hours) Act 1990"/>
                        <xsd:enumeration value="Traffic Regulation 1962"/>
                        <xsd:enumeration value="Transplantation and Anatomy Act 1979"/>
                        <xsd:enumeration value="Transplantation and Anatomy Regulation 2017"/>
                        <xsd:enumeration value="Transport (South Bank Corporation Area Land) Act 1999"/>
                        <xsd:enumeration value="Transport Infrastructure (Dangerous Goods by Rail) Regulation 2018"/>
                        <xsd:enumeration value="Transport Infrastructure (Ports) Regulation 2016"/>
                        <xsd:enumeration value="Transport Infrastructure (Public Marine Facilities) Regulation 2023"/>
                        <xsd:enumeration value="Transport Infrastructure (Rail) Regulation 2017"/>
                        <xsd:enumeration value="Transport Infrastructure (State-controlled Roads) Regulation 2017"/>
                        <xsd:enumeration value="Transport Infrastructure (Waterways Management) Regulation 2012"/>
                        <xsd:enumeration value="Transport Infrastructure Act 1994"/>
                        <xsd:enumeration value="Transport Operations (Marine Pollution) Act 1995"/>
                        <xsd:enumeration value="Transport Operations (Marine Pollution) Regulation 2018"/>
                        <xsd:enumeration value="Transport Operations (Marine Safety) Act 1994"/>
                        <xsd:enumeration value="Transport Operations (Marine Safety) Regulation 2016"/>
                        <xsd:enumeration value="Transport Operations (Marine Safety—Domestic Commercial Vessel National Law Application) Act 2016"/>
                        <xsd:enumeration value="Transport Operations (Marine Safety—Queensland Regulated Ships Miscellaneous Equipment) Standard 2017"/>
                        <xsd:enumeration value="Transport Operations (Passenger Transport) Act 1994"/>
                        <xsd:enumeration value="Transport Operations (Passenger Transport) Regulation 2018"/>
                        <xsd:enumeration value="Transport Operations (Passenger Transport) Standard 2010"/>
                        <xsd:enumeration value="Transport Operations (Road Use Management) Act 1995"/>
                        <xsd:enumeration value="Transport Operations (Road Use Management—Accreditation and Other Provisions) Regulation 2015"/>
                        <xsd:enumeration value="Transport Operations (Road Use Management—Dangerous Goods) Regulation 2018"/>
                        <xsd:enumeration value="Transport Operations (Road Use Management—Driver Licensing) Regulation 2021"/>
                        <xsd:enumeration value="Transport Operations (Road Use Management—Road Rules) Regulation 2009"/>
                        <xsd:enumeration value="Transport Operations (Road Use Management—Vehicle Registration) Regulation 2021"/>
                        <xsd:enumeration value="Transport Operations (Road Use Management—Vehicle Standards and Safety) Regulation 2021"/>
                        <xsd:enumeration value="Transport Planning and Coordination Act 1994"/>
                        <xsd:enumeration value="Transport Planning and Coordination Regulation 2017"/>
                        <xsd:enumeration value="Transport Security (Counter-Terrorism) Act 2008"/>
                        <xsd:enumeration value="Trans-Tasman Mutual Recognition (Endorsement) Notice (No. 1) 2013"/>
                        <xsd:enumeration value="Trans-Tasman Mutual Recognition (Endorsement) Notice 2012"/>
                        <xsd:enumeration value="Trans-Tasman Mutual Recognition (NSW Container Deposit Scheme) Notice 2017"/>
                        <xsd:enumeration value="Trans-Tasman Mutual Recognition (NSW Container Deposit Scheme) Notice 2018"/>
                        <xsd:enumeration value="Trans-Tasman Mutual Recognition (Queensland) (ACT Container Deposit Scheme) Notice 2018"/>
                        <xsd:enumeration value="Trans-Tasman Mutual Recognition (Queensland) (Emissions-Controlled Products) Notice 2018"/>
                        <xsd:enumeration value="Trans-Tasman Mutual Recognition (Queensland) (NT and Tasmanian Container Deposit Schemes) Notice 2023"/>
                        <xsd:enumeration value="Trans-Tasman Mutual Recognition (Queensland) (WA Container Deposit Scheme) Notice 2020"/>
                        <xsd:enumeration value="Trans-Tasman Mutual Recognition (Queensland) Act 2003"/>
                        <xsd:enumeration value="Traveller Accommodation Providers (Liability) Act 2001"/>
                        <xsd:enumeration value="Trust Accounts (Transitional) Regulation 2024"/>
                        <xsd:enumeration value="Trust Accounts Act 1973"/>
                        <xsd:enumeration value="Trust Accounts Regulation 1999"/>
                        <xsd:enumeration value="Trustee Companies Act 1968"/>
                        <xsd:enumeration value="Trusts Act 1973"/>
                        <xsd:enumeration value="Tweed River Entrance Sand Bypassing Project Agreement Act 1998"/>
                        <xsd:enumeration value="Uniform Civil Procedure (Fees) Regulation 2019"/>
                        <xsd:enumeration value="Uniform Civil Procedure Rules 1999"/>
                        <xsd:enumeration value="United Grand Lodge of Antient Free and Accepted Masons of Queensland Trustees Act 1942"/>
                        <xsd:enumeration value="Uniting Church in Australia Act 1977"/>
                        <xsd:enumeration value="University of Queensland Act 1998"/>
                        <xsd:enumeration value="University of Southern Queensland Act 1998"/>
                        <xsd:enumeration value="University of the Sunshine Coast Act 1998"/>
                        <xsd:enumeration value="Valuation of Land Regulation 2003"/>
                        <xsd:enumeration value="Valuers Registration Act 1992"/>
                        <xsd:enumeration value="Valuers Registration Regulation 2024"/>
                        <xsd:enumeration value="Vegetation Management Act 1999"/>
                        <xsd:enumeration value="Vegetation Management Regulation 2023"/>
                        <xsd:enumeration value="Veterinary Surgeons Act 1936"/>
                        <xsd:enumeration value="Veterinary Surgeons Regulation 2016"/>
                        <xsd:enumeration value="Vexatious Proceedings Act 2005"/>
                        <xsd:enumeration value="Victims' Commissioner and Sexual Violence Review Board Act 2024 — partly uncommenced"/>
                        <xsd:enumeration value="Victims of Crime Assistance Act 2009"/>
                        <xsd:enumeration value="Vocational Education and Training (Commonwealth Powers) Act 2012"/>
                        <xsd:enumeration value="Voluntary Assisted Dying Act 2021"/>
                        <xsd:enumeration value="Voluntary Assisted Dying Regulation 2022"/>
                        <xsd:enumeration value="Wagering Act 1998"/>
                        <xsd:enumeration value="Wagering Regulation 1999"/>
                        <xsd:enumeration value="Waste Reduction and Recycling Act 2011"/>
                        <xsd:enumeration value="Waste Reduction and Recycling Regulation 2023"/>
                        <xsd:enumeration value="Water (Commonwealth Powers) Act 2008"/>
                        <xsd:enumeration value="Water Act 2000"/>
                        <xsd:enumeration value="Water Efficiency Labelling and Standards (Queensland) Act 2005"/>
                        <xsd:enumeration value="Water Fluoridation Act 2008"/>
                        <xsd:enumeration value="Water Fluoridation Regulation 2020"/>
                        <xsd:enumeration value="Water Plan (Baffle Creek Basin) 2010"/>
                        <xsd:enumeration value="Water Plan (Barron) 2023"/>
                        <xsd:enumeration value="Water Plan (Border Rivers and Moonie) 2019"/>
                        <xsd:enumeration value="Water Plan (Boyne River Basin) 2013"/>
                        <xsd:enumeration value="Water Plan (Burdekin Basin) 2007"/>
                        <xsd:enumeration value="Water Plan (Burnett Basin) 2014"/>
                        <xsd:enumeration value="Water Plan (Calliope River Basin) 2006"/>
                        <xsd:enumeration value="Water Plan (Cape York) 2019"/>
                        <xsd:enumeration value="Water Plan (Condamine and Balonne) 2019"/>
                        <xsd:enumeration value="Water Plan (Cooper Creek) 2011"/>
                        <xsd:enumeration value="Water Plan (Fitzroy Basin) 2011"/>
                        <xsd:enumeration value="Water Plan (Georgina and Diamantina) 2004"/>
                        <xsd:enumeration value="Water Plan (Gold Coast) 2006"/>
                        <xsd:enumeration value="Water Plan (Great Artesian Basin and Other Regional Aquifers) 2017"/>
                        <xsd:enumeration value="Water Plan (Gulf) 2007"/>
                        <xsd:enumeration value="Water Plan (Logan Basin) 2007"/>
                        <xsd:enumeration value="Water Plan (Mary Basin) 2024"/>
                        <xsd:enumeration value="Water Plan (Mitchell) 2007"/>
                        <xsd:enumeration value="Water Plan (Moreton) 2007"/>
                        <xsd:enumeration value="Water Plan (Pioneer Valley) 2002"/>
                        <xsd:enumeration value="Water Plan (Warrego, Paroo, Bulloo and Nebine) 2016"/>
                        <xsd:enumeration value="Water Plan (Wet Tropics) 2013"/>
                        <xsd:enumeration value="Water Regulation 2016"/>
                        <xsd:enumeration value="Water Resource (Whitsunday) Plan 2010"/>
                        <xsd:enumeration value="Water Supply (Safety and Reliability) Act 2008"/>
                        <xsd:enumeration value="Water Supply (Safety and Reliability) Regulation 2021"/>
                        <xsd:enumeration value="Weapons Act 1990"/>
                        <xsd:enumeration value="Weapons Categories Regulation 1997"/>
                        <xsd:enumeration value="Weapons Regulation 2016"/>
                        <xsd:enumeration value="Wesleyan Methodist Trust Property Act 1853"/>
                        <xsd:enumeration value="Wesleyan Methodists, Independents, and Baptists Churches Act 1838"/>
                        <xsd:enumeration value="Wet Tropics Management Plan 1998"/>
                        <xsd:enumeration value="Wet Tropics World Heritage Protection and Management Act 1993"/>
                        <xsd:enumeration value="Wine Industry Act 1994"/>
                        <xsd:enumeration value="Wine Industry Regulation 2009"/>
                        <xsd:enumeration value="Witness Protection Act 2000"/>
                        <xsd:enumeration value="Witness Protection Regulation 2021"/>
                        <xsd:enumeration value="Work Health and Safety (Codes of Practice) Notice 2022"/>
                        <xsd:enumeration value="Work Health and Safety Act 2011"/>
                        <xsd:enumeration value="Work Health and Safety Regulation 2011"/>
                        <xsd:enumeration value="Workers Accommodation Act 1952"/>
                        <xsd:enumeration value="Workers Compensation and Rehabilitation (QOTE) Notice 2024"/>
                        <xsd:enumeration value="Workers Compensation and Rehabilitation Act 2003"/>
                        <xsd:enumeration value="Workers Compensation and Rehabilitation Regulation 2014"/>
                        <xsd:enumeration value="Working with Children (Risk Management and Screening) Act 2000"/>
                        <xsd:enumeration value="Working with Children (Risk Management and Screening) Regulation 2020"/>
                        <xsd:enumeration value="Young Offenders (Interstate Transfer) Act 1987"/>
                        <xsd:enumeration value="Youth Justice Act 1992"/>
                        <xsd:enumeration value="Youth Justice Regulation 2016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77d42287e824764a498f9a4fa7cd7c4" ma:index="55" nillable="true" ma:taxonomy="true" ma:internalName="n77d42287e824764a498f9a4fa7cd7c4" ma:taxonomyFieldName="AgenciesAndStatutoryBodies" ma:displayName="Agencies and Statutory Bodies" ma:default="" ma:fieldId="{777d4228-7e82-4764-a498-f9a4fa7cd7c4}" ma:taxonomyMulti="true" ma:sspId="a2313f21-320d-4b32-babf-82317826f03e" ma:termSetId="ee5ab0f8-5eea-4841-bd5a-f1a726323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6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0f42f36457d4b6abb7e29f8bdac1e99" ma:index="64" nillable="true" ma:taxonomy="true" ma:internalName="k0f42f36457d4b6abb7e29f8bdac1e99" ma:taxonomyFieldName="Draft_x002F_Final" ma:displayName="Draft/Final" ma:default="" ma:fieldId="{40f42f36-457d-4b6a-bb7e-29f8bdac1e99}" ma:sspId="a2313f21-320d-4b32-babf-82317826f03e" ma:termSetId="525eedbd-7a8d-41d8-aa22-bb5e1c2419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5a7950d5ba4acda029a6153d1347d7" ma:index="69" nillable="true" ma:taxonomy="true" ma:internalName="b55a7950d5ba4acda029a6153d1347d7" ma:taxonomyFieldName="Open_x002F_Closed_x002F_Grey" ma:displayName="Document Searchability" ma:default="" ma:fieldId="{b55a7950-d5ba-4acd-a029-a6153d1347d7}" ma:sspId="a2313f21-320d-4b32-babf-82317826f03e" ma:termSetId="ffd24007-4ca6-4e1b-ae54-5fbf46da54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b41b92974b4cd68f66ad51c891caf5" ma:index="72" nillable="true" ma:taxonomy="true" ma:internalName="bbb41b92974b4cd68f66ad51c891caf5" ma:taxonomyFieldName="ServiceLine" ma:displayName="Service Line" ma:default="" ma:fieldId="{bbb41b92-974b-4cd6-8f66-ad51c891caf5}" ma:taxonomyMulti="true" ma:sspId="a2313f21-320d-4b32-babf-82317826f03e" ma:termSetId="209376d3-06c4-475f-88f4-c11db766e2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45a49aa926406cb8c8d93ec654ac2b" ma:index="74" nillable="true" ma:taxonomy="true" ma:internalName="mb45a49aa926406cb8c8d93ec654ac2b" ma:taxonomyFieldName="ServiceMechanism" ma:displayName="Service Mechanism" ma:default="" ma:fieldId="{6b45a49a-a926-406c-b8c8-d93ec654ac2b}" ma:taxonomyMulti="true" ma:sspId="a2313f21-320d-4b32-babf-82317826f03e" ma:termSetId="555035e1-6a61-4d21-8783-70baaf85c5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QTQGSONotes" ma:index="15" nillable="true" ma:displayName="Notes" ma:internalName="QTQGSONotes">
      <xsd:simpleType>
        <xsd:restriction base="dms:Note"/>
      </xsd:simpleType>
    </xsd:element>
    <xsd:element name="TaxCatchAll" ma:index="57" nillable="true" ma:displayName="Taxonomy Catch All Column" ma:hidden="true" ma:list="{50b5d87f-f820-4610-ac02-cdef4a625ded}" ma:internalName="TaxCatchAll" ma:showField="CatchAllData" ma:web="4ed821ac-589c-4003-a172-e625d938d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9" nillable="true" ma:displayName="Taxonomy Catch All Column1" ma:hidden="true" ma:list="{50b5d87f-f820-4610-ac02-cdef4a625ded}" ma:internalName="TaxCatchAllLabel" ma:readOnly="true" ma:showField="CatchAllDataLabel" ma:web="4ed821ac-589c-4003-a172-e625d938d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62f0-30ff-45e3-850f-714c416cf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d" ma:index="53" nillable="true" ma:displayName="Completed" ma:default="0" ma:format="Dropdown" ma:internalName="Completed">
      <xsd:simpleType>
        <xsd:restriction base="dms:Boolean"/>
      </xsd:simpleType>
    </xsd:element>
    <xsd:element name="MediaServiceLocation" ma:index="5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3-03-22T02:56:20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research ＆ working papers</TermName>
          <TermId xmlns="http://schemas.microsoft.com/office/infopath/2007/PartnerControls">02e6beba-2202-4c42-ae30-46f938334116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30f631b-c442-4569-88d5-9261c8e1bf50</TermId>
        </TermInfo>
      </Terms>
    </QTSecurityClassificationTaxHTField>
    <TaxCatchAll xmlns="1227c05b-0364-427a-85dd-9bb2ccb6cb6a">
      <Value>13</Value>
      <Value>4</Value>
      <Value>38</Value>
      <Value>20</Value>
    </TaxCatchAll>
    <_dlc_DocId xmlns="4ed821ac-589c-4003-a172-e625d938d56c">AE7YPPJV67PY-1504921193-9529</_dlc_DocId>
    <_dlc_DocIdUrl xmlns="4ed821ac-589c-4003-a172-e625d938d56c">
      <Url>https://treasuryqld.sharepoint.com/sites/OPRTR-OBPR/_layouts/15/DocIdRedir.aspx?ID=AE7YPPJV67PY-1504921193-9529</Url>
      <Description>AE7YPPJV67PY-1504921193-9529</Description>
    </_dlc_DocIdUrl>
    <SharedWithUsers xmlns="4ed821ac-589c-4003-a172-e625d938d56c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d1db62f0-30ff-45e3-850f-714c416cf9cf">
      <Terms xmlns="http://schemas.microsoft.com/office/infopath/2007/PartnerControls"/>
    </lcf76f155ced4ddcb4097134ff3c332f>
    <ID_x0023_ xmlns="4ed821ac-589c-4003-a172-e625d938d56c" xsi:nil="true"/>
    <DateOfIssue xmlns="4ed821ac-589c-4003-a172-e625d938d56c" xsi:nil="true"/>
    <bbb41b92974b4cd68f66ad51c891caf5 xmlns="4ed821ac-589c-4003-a172-e625d938d56c">
      <Terms xmlns="http://schemas.microsoft.com/office/infopath/2007/PartnerControls"/>
    </bbb41b92974b4cd68f66ad51c891caf5>
    <ElectronicId xmlns="4ed821ac-589c-4003-a172-e625d938d56c" xsi:nil="true"/>
    <RecordType xmlns="4ed821ac-589c-4003-a172-e625d938d56c" xsi:nil="true"/>
    <mb45a49aa926406cb8c8d93ec654ac2b xmlns="4ed821ac-589c-4003-a172-e625d938d56c">
      <Terms xmlns="http://schemas.microsoft.com/office/infopath/2007/PartnerControls"/>
    </mb45a49aa926406cb8c8d93ec654ac2b>
    <CaseID xmlns="4ed821ac-589c-4003-a172-e625d938d56c" xsi:nil="true"/>
    <AISearchVectors xmlns="4ed821ac-589c-4003-a172-e625d938d56c" xsi:nil="true"/>
    <RecordNumber xmlns="4ed821ac-589c-4003-a172-e625d938d56c" xsi:nil="true"/>
    <CoeusKeywords xmlns="4ed821ac-589c-4003-a172-e625d938d56c" xsi:nil="true"/>
    <QTQGSONotes xmlns="1227c05b-0364-427a-85dd-9bb2ccb6cb6a" xsi:nil="true"/>
    <ResponsibleOfficer xmlns="4ed821ac-589c-4003-a172-e625d938d56c" xsi:nil="true"/>
    <ANZSICcode xmlns="4ed821ac-589c-4003-a172-e625d938d56c" xsi:nil="true"/>
    <Audit xmlns="4ed821ac-589c-4003-a172-e625d938d56c" xsi:nil="true"/>
    <Document_x0020_Type xmlns="4ed821ac-589c-4003-a172-e625d938d56c" xsi:nil="true"/>
    <Disposition xmlns="4ed821ac-589c-4003-a172-e625d938d56c" xsi:nil="true"/>
    <CRMUser xmlns="4ed821ac-589c-4003-a172-e625d938d56c" xsi:nil="true"/>
    <Owner xmlns="4ed821ac-589c-4003-a172-e625d938d56c" xsi:nil="true"/>
    <RecordUri xmlns="4ed821ac-589c-4003-a172-e625d938d56c" xsi:nil="true"/>
    <k0f42f36457d4b6abb7e29f8bdac1e99 xmlns="4ed821ac-589c-4003-a172-e625d938d56c">
      <Terms xmlns="http://schemas.microsoft.com/office/infopath/2007/PartnerControls"/>
    </k0f42f36457d4b6abb7e29f8bdac1e99>
    <TRIM_x0020_Author xmlns="4ed821ac-589c-4003-a172-e625d938d56c" xsi:nil="true"/>
    <ContainerPath xmlns="4ed821ac-589c-4003-a172-e625d938d56c" xsi:nil="true"/>
    <Home xmlns="4ed821ac-589c-4003-a172-e625d938d56c" xsi:nil="true"/>
    <Legislation xmlns="4ed821ac-589c-4003-a172-e625d938d56c" xsi:nil="true"/>
    <CaseName xmlns="4ed821ac-589c-4003-a172-e625d938d56c" xsi:nil="true"/>
    <FilePlan xmlns="4ed821ac-589c-4003-a172-e625d938d56c" xsi:nil="true"/>
    <StructuredTitle xmlns="4ed821ac-589c-4003-a172-e625d938d56c" xsi:nil="true"/>
    <n77d42287e824764a498f9a4fa7cd7c4 xmlns="4ed821ac-589c-4003-a172-e625d938d56c">
      <Terms xmlns="http://schemas.microsoft.com/office/infopath/2007/PartnerControls"/>
    </n77d42287e824764a498f9a4fa7cd7c4>
    <Assignee xmlns="4ed821ac-589c-4003-a172-e625d938d56c" xsi:nil="true"/>
    <Completed xmlns="d1db62f0-30ff-45e3-850f-714c416cf9cf">false</Completed>
    <b55a7950d5ba4acda029a6153d1347d7 xmlns="4ed821ac-589c-4003-a172-e625d938d56c">
      <Terms xmlns="http://schemas.microsoft.com/office/infopath/2007/PartnerControls"/>
    </b55a7950d5ba4acda029a6153d1347d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A2660-0AAD-4EF6-9274-44F51766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d821ac-589c-4003-a172-e625d938d56c"/>
    <ds:schemaRef ds:uri="1227c05b-0364-427a-85dd-9bb2ccb6cb6a"/>
    <ds:schemaRef ds:uri="d1db62f0-30ff-45e3-850f-714c416cf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4836-D1FA-4495-AA42-48D26D8DDFB0}">
  <ds:schemaRefs>
    <ds:schemaRef ds:uri="http://purl.org/dc/elements/1.1/"/>
    <ds:schemaRef ds:uri="4ed821ac-589c-4003-a172-e625d938d56c"/>
    <ds:schemaRef ds:uri="1227c05b-0364-427a-85dd-9bb2ccb6cb6a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db62f0-30ff-45e3-850f-714c416cf9c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1</Words>
  <Characters>2857</Characters>
  <Application>Microsoft Office Word</Application>
  <DocSecurity>0</DocSecurity>
  <Lines>23</Lines>
  <Paragraphs>6</Paragraphs>
  <ScaleCrop>false</ScaleCrop>
  <Company>Impact Analysis Statement</Company>
  <LinksUpToDate>false</LinksUpToDate>
  <CharactersWithSpaces>3352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Andrew Morrissy</cp:lastModifiedBy>
  <cp:revision>25</cp:revision>
  <cp:lastPrinted>2023-10-02T22:59:00Z</cp:lastPrinted>
  <dcterms:created xsi:type="dcterms:W3CDTF">2023-08-31T05:01:00Z</dcterms:created>
  <dcterms:modified xsi:type="dcterms:W3CDTF">2025-03-16T07:02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11FC80BCA66C1B46BA01D6B998701B3B00011B56C7932D1B489E45286C51F4DB65</vt:lpwstr>
  </property>
  <property fmtid="{D5CDD505-2E9C-101B-9397-08002B2CF9AE}" pid="10" name="QTSecurityClassification">
    <vt:lpwstr>13;#SENSITIVE|d30f631b-c442-4569-88d5-9261c8e1bf50</vt:lpwstr>
  </property>
  <property fmtid="{D5CDD505-2E9C-101B-9397-08002B2CF9AE}" pid="11" name="QTActivity">
    <vt:lpwstr>38;#Economic research ＆ working papers|02e6beba-2202-4c42-ae30-46f938334116</vt:lpwstr>
  </property>
  <property fmtid="{D5CDD505-2E9C-101B-9397-08002B2CF9AE}" pid="12" name="QTRetain">
    <vt:lpwstr>4;#Record|2584089d-4b41-46ae-ad46-8a9fb08e05f7</vt:lpwstr>
  </property>
  <property fmtid="{D5CDD505-2E9C-101B-9397-08002B2CF9AE}" pid="13" name="_dlc_DocIdItemGuid">
    <vt:lpwstr>6884998f-f529-42b2-9f67-588e2545ce93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20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Draft/Final">
    <vt:lpwstr/>
  </property>
  <property fmtid="{D5CDD505-2E9C-101B-9397-08002B2CF9AE}" pid="21" name="ServiceLine">
    <vt:lpwstr/>
  </property>
  <property fmtid="{D5CDD505-2E9C-101B-9397-08002B2CF9AE}" pid="22" name="ServiceMechanism">
    <vt:lpwstr/>
  </property>
  <property fmtid="{D5CDD505-2E9C-101B-9397-08002B2CF9AE}" pid="23" name="AgenciesAndStatutoryBodies">
    <vt:lpwstr/>
  </property>
  <property fmtid="{D5CDD505-2E9C-101B-9397-08002B2CF9AE}" pid="24" name="Open/Closed/Grey">
    <vt:lpwstr/>
  </property>
  <property fmtid="{D5CDD505-2E9C-101B-9397-08002B2CF9AE}" pid="25" name="Open_x002F_Closed_x002F_Grey">
    <vt:lpwstr/>
  </property>
  <property fmtid="{D5CDD505-2E9C-101B-9397-08002B2CF9AE}" pid="26" name="Draft_x002F_Final">
    <vt:lpwstr/>
  </property>
</Properties>
</file>